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C3" w:rsidRPr="00365553" w:rsidRDefault="00D27FC3" w:rsidP="00365553">
      <w:pPr>
        <w:jc w:val="right"/>
        <w:rPr>
          <w:sz w:val="28"/>
          <w:szCs w:val="28"/>
        </w:rPr>
      </w:pPr>
      <w:r w:rsidRPr="00365553">
        <w:rPr>
          <w:sz w:val="28"/>
          <w:szCs w:val="28"/>
        </w:rPr>
        <w:t>УТВЕРЖДАЮ</w:t>
      </w:r>
      <w:r w:rsidRPr="00365553">
        <w:rPr>
          <w:sz w:val="28"/>
          <w:szCs w:val="28"/>
        </w:rPr>
        <w:br/>
        <w:t>Директор МБОУ СОШ № 43</w:t>
      </w:r>
    </w:p>
    <w:p w:rsidR="00D27FC3" w:rsidRPr="00365553" w:rsidRDefault="00D27FC3" w:rsidP="00D27FC3">
      <w:pPr>
        <w:jc w:val="right"/>
        <w:rPr>
          <w:sz w:val="28"/>
          <w:szCs w:val="28"/>
        </w:rPr>
      </w:pPr>
      <w:r w:rsidRPr="00365553">
        <w:rPr>
          <w:sz w:val="28"/>
          <w:szCs w:val="28"/>
        </w:rPr>
        <w:t>_________________________</w:t>
      </w:r>
    </w:p>
    <w:p w:rsidR="00D27FC3" w:rsidRPr="00365553" w:rsidRDefault="00CC6B2F" w:rsidP="00B23A84">
      <w:pPr>
        <w:jc w:val="right"/>
        <w:rPr>
          <w:sz w:val="28"/>
          <w:szCs w:val="28"/>
        </w:rPr>
      </w:pPr>
      <w:r w:rsidRPr="00365553">
        <w:rPr>
          <w:sz w:val="28"/>
          <w:szCs w:val="28"/>
        </w:rPr>
        <w:t>Г.А. Антуганова</w:t>
      </w:r>
    </w:p>
    <w:p w:rsidR="00365553" w:rsidRPr="00365553" w:rsidRDefault="00CC6B2F" w:rsidP="00365553">
      <w:pPr>
        <w:jc w:val="right"/>
        <w:rPr>
          <w:sz w:val="28"/>
          <w:szCs w:val="28"/>
        </w:rPr>
      </w:pPr>
      <w:r w:rsidRPr="00365553">
        <w:rPr>
          <w:sz w:val="28"/>
          <w:szCs w:val="28"/>
        </w:rPr>
        <w:t>3 июля 2019 г.</w:t>
      </w:r>
    </w:p>
    <w:p w:rsidR="00C07BF0" w:rsidRPr="00365553" w:rsidRDefault="000E4683" w:rsidP="00365553">
      <w:pPr>
        <w:jc w:val="center"/>
        <w:rPr>
          <w:sz w:val="28"/>
          <w:szCs w:val="28"/>
        </w:rPr>
      </w:pPr>
      <w:r w:rsidRPr="00365553">
        <w:rPr>
          <w:b/>
          <w:sz w:val="28"/>
          <w:szCs w:val="28"/>
        </w:rPr>
        <w:t>ПЛАН</w:t>
      </w:r>
    </w:p>
    <w:p w:rsidR="00997D10" w:rsidRPr="00365553" w:rsidRDefault="000E4683" w:rsidP="005A4406">
      <w:pPr>
        <w:jc w:val="center"/>
        <w:rPr>
          <w:b/>
          <w:sz w:val="28"/>
          <w:szCs w:val="28"/>
        </w:rPr>
      </w:pPr>
      <w:r w:rsidRPr="00365553">
        <w:rPr>
          <w:b/>
          <w:sz w:val="28"/>
          <w:szCs w:val="28"/>
        </w:rPr>
        <w:t>ВОСПИТАТЕЛЬНОЙ  РАБОТЫ</w:t>
      </w:r>
      <w:r w:rsidR="00997D10" w:rsidRPr="00365553">
        <w:rPr>
          <w:b/>
          <w:sz w:val="28"/>
          <w:szCs w:val="28"/>
        </w:rPr>
        <w:t xml:space="preserve"> </w:t>
      </w:r>
    </w:p>
    <w:p w:rsidR="000E4683" w:rsidRPr="00365553" w:rsidRDefault="00997D10" w:rsidP="005A4406">
      <w:pPr>
        <w:jc w:val="center"/>
        <w:rPr>
          <w:sz w:val="28"/>
          <w:szCs w:val="28"/>
        </w:rPr>
      </w:pPr>
      <w:r w:rsidRPr="00365553">
        <w:rPr>
          <w:b/>
          <w:sz w:val="28"/>
          <w:szCs w:val="28"/>
        </w:rPr>
        <w:t>МБОУ СОШ № 43</w:t>
      </w:r>
      <w:r w:rsidR="00CC6B2F" w:rsidRPr="00365553">
        <w:rPr>
          <w:b/>
          <w:sz w:val="28"/>
          <w:szCs w:val="28"/>
        </w:rPr>
        <w:t xml:space="preserve"> МО г. Краснодар</w:t>
      </w:r>
    </w:p>
    <w:p w:rsidR="000E4683" w:rsidRPr="00365553" w:rsidRDefault="00923432" w:rsidP="000E4683">
      <w:pPr>
        <w:jc w:val="center"/>
        <w:rPr>
          <w:b/>
          <w:sz w:val="28"/>
          <w:szCs w:val="28"/>
        </w:rPr>
      </w:pPr>
      <w:r w:rsidRPr="00365553">
        <w:rPr>
          <w:b/>
          <w:sz w:val="28"/>
          <w:szCs w:val="28"/>
        </w:rPr>
        <w:t xml:space="preserve">на  </w:t>
      </w:r>
      <w:r w:rsidR="00CC6B2F" w:rsidRPr="00365553">
        <w:rPr>
          <w:b/>
          <w:sz w:val="28"/>
          <w:szCs w:val="28"/>
        </w:rPr>
        <w:t>2019 - 2020</w:t>
      </w:r>
      <w:r w:rsidR="000E4683" w:rsidRPr="00365553">
        <w:rPr>
          <w:b/>
          <w:sz w:val="28"/>
          <w:szCs w:val="28"/>
        </w:rPr>
        <w:t xml:space="preserve">  УЧЕБНЫЙ  ГОД</w:t>
      </w:r>
    </w:p>
    <w:p w:rsidR="00DE7E35" w:rsidRPr="00365553" w:rsidRDefault="00DE7E35" w:rsidP="000E4683">
      <w:pPr>
        <w:rPr>
          <w:b/>
          <w:sz w:val="28"/>
          <w:szCs w:val="28"/>
        </w:rPr>
      </w:pPr>
    </w:p>
    <w:p w:rsidR="00CC6B2F" w:rsidRPr="00365553" w:rsidRDefault="00CC6B2F" w:rsidP="00CC6B2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65553">
        <w:rPr>
          <w:b/>
          <w:sz w:val="28"/>
          <w:szCs w:val="28"/>
        </w:rPr>
        <w:t>ЦЕЛЬ</w:t>
      </w:r>
      <w:r w:rsidRPr="00365553">
        <w:rPr>
          <w:sz w:val="28"/>
          <w:szCs w:val="28"/>
        </w:rPr>
        <w:t xml:space="preserve">: </w:t>
      </w:r>
    </w:p>
    <w:p w:rsidR="00CC6B2F" w:rsidRPr="00365553" w:rsidRDefault="00CC6B2F" w:rsidP="00CC6B2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65553">
        <w:rPr>
          <w:sz w:val="28"/>
          <w:szCs w:val="28"/>
        </w:rPr>
        <w:t>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CC6B2F" w:rsidRPr="00365553" w:rsidRDefault="00CC6B2F" w:rsidP="00CC6B2F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CC6B2F" w:rsidRPr="00365553" w:rsidRDefault="00CC6B2F" w:rsidP="00CC6B2F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365553">
        <w:rPr>
          <w:b/>
          <w:sz w:val="28"/>
          <w:szCs w:val="28"/>
        </w:rPr>
        <w:t xml:space="preserve">ЗАДАЧИ: </w:t>
      </w:r>
    </w:p>
    <w:p w:rsidR="00CC6B2F" w:rsidRPr="00365553" w:rsidRDefault="00CC6B2F" w:rsidP="00CC6B2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65553">
        <w:rPr>
          <w:sz w:val="28"/>
          <w:szCs w:val="28"/>
        </w:rPr>
        <w:t>1. Формировать гражданско-патриотическое сознание, развивать чувства сопричастности к истории малой Родины.</w:t>
      </w:r>
    </w:p>
    <w:p w:rsidR="00CC6B2F" w:rsidRPr="00365553" w:rsidRDefault="00CC6B2F" w:rsidP="00CC6B2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65553">
        <w:rPr>
          <w:sz w:val="28"/>
          <w:szCs w:val="28"/>
        </w:rPr>
        <w:t>2. Воспитывать активную жизненную позицию через творческую и проектную деятельность.</w:t>
      </w:r>
    </w:p>
    <w:p w:rsidR="00CC6B2F" w:rsidRPr="00365553" w:rsidRDefault="00CC6B2F" w:rsidP="00CC6B2F">
      <w:pPr>
        <w:widowControl w:val="0"/>
        <w:shd w:val="clear" w:color="auto" w:fill="FFFFFF"/>
        <w:tabs>
          <w:tab w:val="left" w:pos="0"/>
          <w:tab w:val="left" w:pos="336"/>
        </w:tabs>
        <w:autoSpaceDE w:val="0"/>
        <w:spacing w:line="276" w:lineRule="auto"/>
        <w:jc w:val="both"/>
        <w:rPr>
          <w:color w:val="000000"/>
          <w:spacing w:val="-1"/>
          <w:sz w:val="28"/>
          <w:szCs w:val="28"/>
        </w:rPr>
      </w:pPr>
      <w:r w:rsidRPr="00365553">
        <w:rPr>
          <w:color w:val="000000"/>
          <w:spacing w:val="-1"/>
          <w:sz w:val="28"/>
          <w:szCs w:val="28"/>
        </w:rPr>
        <w:t>3. Усилить работу по нравственному воспитанию учащихся, предотвращению конфликтов, воспитанию толерантности, уделять больше внимания укреплению дружеских отношений между учащимися.</w:t>
      </w:r>
    </w:p>
    <w:p w:rsidR="00CC6B2F" w:rsidRPr="00365553" w:rsidRDefault="00CC6B2F" w:rsidP="00CC6B2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65553">
        <w:rPr>
          <w:sz w:val="28"/>
          <w:szCs w:val="28"/>
        </w:rPr>
        <w:t>4. Проводить профилактику асоциальных явлений в детской и подростковой среде.</w:t>
      </w:r>
    </w:p>
    <w:p w:rsidR="00CC6B2F" w:rsidRPr="00365553" w:rsidRDefault="00CC6B2F" w:rsidP="00CC6B2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65553">
        <w:rPr>
          <w:sz w:val="28"/>
          <w:szCs w:val="28"/>
        </w:rPr>
        <w:t>5. 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CC6B2F" w:rsidRPr="00365553" w:rsidRDefault="00CC6B2F" w:rsidP="00CC6B2F">
      <w:p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365553">
        <w:rPr>
          <w:sz w:val="28"/>
          <w:szCs w:val="28"/>
        </w:rPr>
        <w:t xml:space="preserve">5. </w:t>
      </w:r>
      <w:r w:rsidRPr="00365553">
        <w:rPr>
          <w:color w:val="000000"/>
          <w:sz w:val="28"/>
          <w:szCs w:val="28"/>
        </w:rPr>
        <w:t>Продолжать формировать и развивать систему работы с родителями и общественностью.</w:t>
      </w:r>
    </w:p>
    <w:p w:rsidR="00CC6B2F" w:rsidRPr="00365553" w:rsidRDefault="00CC6B2F" w:rsidP="00CC6B2F">
      <w:p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365553">
        <w:rPr>
          <w:sz w:val="28"/>
          <w:szCs w:val="28"/>
        </w:rPr>
        <w:t xml:space="preserve">6. </w:t>
      </w:r>
      <w:r w:rsidRPr="00365553">
        <w:rPr>
          <w:color w:val="000000"/>
          <w:spacing w:val="2"/>
          <w:sz w:val="28"/>
          <w:szCs w:val="28"/>
        </w:rPr>
        <w:t xml:space="preserve">Продолжить укрепление школьных традиций. Способствовать созданию крепкого </w:t>
      </w:r>
      <w:r w:rsidRPr="00365553">
        <w:rPr>
          <w:color w:val="000000"/>
          <w:spacing w:val="-1"/>
          <w:sz w:val="28"/>
          <w:szCs w:val="28"/>
        </w:rPr>
        <w:t xml:space="preserve">школьного коллектива.  </w:t>
      </w:r>
    </w:p>
    <w:p w:rsidR="00CC6B2F" w:rsidRPr="00365553" w:rsidRDefault="00CC6B2F" w:rsidP="00CC6B2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65553">
        <w:rPr>
          <w:sz w:val="28"/>
          <w:szCs w:val="28"/>
        </w:rPr>
        <w:lastRenderedPageBreak/>
        <w:t xml:space="preserve">8. </w:t>
      </w:r>
      <w:r w:rsidRPr="00365553">
        <w:rPr>
          <w:color w:val="000000"/>
          <w:sz w:val="28"/>
          <w:szCs w:val="28"/>
        </w:rPr>
        <w:t>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</w:p>
    <w:p w:rsidR="00CC6B2F" w:rsidRPr="00365553" w:rsidRDefault="00CC6B2F" w:rsidP="00CC6B2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65553">
        <w:rPr>
          <w:sz w:val="28"/>
          <w:szCs w:val="28"/>
        </w:rPr>
        <w:t xml:space="preserve">9. </w:t>
      </w:r>
      <w:r w:rsidRPr="00365553">
        <w:rPr>
          <w:color w:val="000000"/>
          <w:sz w:val="28"/>
          <w:szCs w:val="28"/>
        </w:rPr>
        <w:t>Совершенствовать систему работы с классными руководителями.</w:t>
      </w:r>
      <w:r w:rsidRPr="00365553">
        <w:rPr>
          <w:sz w:val="28"/>
          <w:szCs w:val="28"/>
        </w:rPr>
        <w:t xml:space="preserve">  Проводить мониторинг и контроль ВР.</w:t>
      </w:r>
    </w:p>
    <w:p w:rsidR="00CC6B2F" w:rsidRPr="00365553" w:rsidRDefault="00CC6B2F" w:rsidP="00CC6B2F">
      <w:pPr>
        <w:widowControl w:val="0"/>
        <w:shd w:val="clear" w:color="auto" w:fill="FFFFFF"/>
        <w:tabs>
          <w:tab w:val="left" w:pos="0"/>
          <w:tab w:val="left" w:pos="293"/>
          <w:tab w:val="left" w:pos="540"/>
        </w:tabs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365553">
        <w:rPr>
          <w:color w:val="000000"/>
          <w:sz w:val="28"/>
          <w:szCs w:val="28"/>
        </w:rPr>
        <w:t>10. Совершенствовать работу по организации детского самоуправления.</w:t>
      </w:r>
    </w:p>
    <w:p w:rsidR="00CC6B2F" w:rsidRPr="00365553" w:rsidRDefault="00CC6B2F" w:rsidP="00CC6B2F">
      <w:pPr>
        <w:widowControl w:val="0"/>
        <w:shd w:val="clear" w:color="auto" w:fill="FFFFFF"/>
        <w:tabs>
          <w:tab w:val="left" w:pos="0"/>
          <w:tab w:val="left" w:pos="293"/>
        </w:tabs>
        <w:suppressAutoHyphens/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365553">
        <w:rPr>
          <w:color w:val="000000"/>
          <w:sz w:val="28"/>
          <w:szCs w:val="28"/>
        </w:rPr>
        <w:t>11. Совершенствовать систему работы дополнительного образования.</w:t>
      </w:r>
    </w:p>
    <w:p w:rsidR="00CC6B2F" w:rsidRPr="00365553" w:rsidRDefault="00CC6B2F" w:rsidP="00CC6B2F">
      <w:pPr>
        <w:rPr>
          <w:sz w:val="28"/>
          <w:szCs w:val="28"/>
        </w:rPr>
      </w:pPr>
    </w:p>
    <w:p w:rsidR="00DD3FCE" w:rsidRPr="00365553" w:rsidRDefault="00E532C8" w:rsidP="00CC6B2F">
      <w:pPr>
        <w:jc w:val="center"/>
        <w:rPr>
          <w:b/>
          <w:sz w:val="28"/>
          <w:szCs w:val="28"/>
        </w:rPr>
      </w:pPr>
      <w:r w:rsidRPr="00365553">
        <w:rPr>
          <w:b/>
          <w:sz w:val="28"/>
          <w:szCs w:val="28"/>
        </w:rPr>
        <w:t>СЕНТЯБРЬ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229"/>
        <w:gridCol w:w="2551"/>
        <w:gridCol w:w="3338"/>
      </w:tblGrid>
      <w:tr w:rsidR="00606A2C" w:rsidRPr="00365553" w:rsidTr="00C07BF0">
        <w:trPr>
          <w:jc w:val="center"/>
        </w:trPr>
        <w:tc>
          <w:tcPr>
            <w:tcW w:w="1668" w:type="dxa"/>
          </w:tcPr>
          <w:p w:rsidR="00606A2C" w:rsidRPr="00365553" w:rsidRDefault="00CC6B2F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606A2C" w:rsidRPr="00365553" w:rsidRDefault="00606A2C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Название мероприятия</w:t>
            </w:r>
          </w:p>
          <w:p w:rsidR="00606A2C" w:rsidRPr="00365553" w:rsidRDefault="00606A2C" w:rsidP="003655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C6B2F" w:rsidRPr="00365553" w:rsidRDefault="00CC6B2F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Дата</w:t>
            </w:r>
          </w:p>
          <w:p w:rsidR="00606A2C" w:rsidRPr="00365553" w:rsidRDefault="00606A2C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338" w:type="dxa"/>
            <w:vAlign w:val="center"/>
          </w:tcPr>
          <w:p w:rsidR="00606A2C" w:rsidRPr="00365553" w:rsidRDefault="00606A2C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C6B2F" w:rsidRPr="00365553" w:rsidTr="00C07BF0">
        <w:trPr>
          <w:jc w:val="center"/>
        </w:trPr>
        <w:tc>
          <w:tcPr>
            <w:tcW w:w="1668" w:type="dxa"/>
          </w:tcPr>
          <w:p w:rsidR="00CC6B2F" w:rsidRPr="00365553" w:rsidRDefault="00CC6B2F" w:rsidP="00365553">
            <w:pPr>
              <w:pStyle w:val="a3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Праздник «День знаний»</w:t>
            </w:r>
          </w:p>
        </w:tc>
        <w:tc>
          <w:tcPr>
            <w:tcW w:w="2551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1 сентября</w:t>
            </w:r>
          </w:p>
        </w:tc>
        <w:tc>
          <w:tcPr>
            <w:tcW w:w="3338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</w:tc>
      </w:tr>
      <w:tr w:rsidR="00CC6B2F" w:rsidRPr="00365553" w:rsidTr="00C07BF0">
        <w:trPr>
          <w:jc w:val="center"/>
        </w:trPr>
        <w:tc>
          <w:tcPr>
            <w:tcW w:w="1668" w:type="dxa"/>
          </w:tcPr>
          <w:p w:rsidR="00CC6B2F" w:rsidRPr="00365553" w:rsidRDefault="00CC6B2F" w:rsidP="00365553">
            <w:pPr>
              <w:pStyle w:val="a3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секубанский классный час</w:t>
            </w:r>
          </w:p>
        </w:tc>
        <w:tc>
          <w:tcPr>
            <w:tcW w:w="2551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1 сентября</w:t>
            </w:r>
          </w:p>
        </w:tc>
        <w:tc>
          <w:tcPr>
            <w:tcW w:w="3338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CC6B2F" w:rsidRPr="00365553" w:rsidTr="00C07BF0">
        <w:trPr>
          <w:jc w:val="center"/>
        </w:trPr>
        <w:tc>
          <w:tcPr>
            <w:tcW w:w="1668" w:type="dxa"/>
          </w:tcPr>
          <w:p w:rsidR="00CC6B2F" w:rsidRPr="00365553" w:rsidRDefault="00CC6B2F" w:rsidP="00365553">
            <w:pPr>
              <w:pStyle w:val="a3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CC6B2F" w:rsidRPr="00365553" w:rsidTr="00C07BF0">
        <w:trPr>
          <w:jc w:val="center"/>
        </w:trPr>
        <w:tc>
          <w:tcPr>
            <w:tcW w:w="1668" w:type="dxa"/>
          </w:tcPr>
          <w:p w:rsidR="00CC6B2F" w:rsidRPr="00365553" w:rsidRDefault="00CC6B2F" w:rsidP="00365553">
            <w:pPr>
              <w:pStyle w:val="a3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Информационные пятиминутки</w:t>
            </w:r>
          </w:p>
        </w:tc>
        <w:tc>
          <w:tcPr>
            <w:tcW w:w="2551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CC6B2F" w:rsidRPr="00365553" w:rsidTr="00C07BF0">
        <w:trPr>
          <w:jc w:val="center"/>
        </w:trPr>
        <w:tc>
          <w:tcPr>
            <w:tcW w:w="1668" w:type="dxa"/>
          </w:tcPr>
          <w:p w:rsidR="00CC6B2F" w:rsidRPr="00365553" w:rsidRDefault="00CC6B2F" w:rsidP="00365553">
            <w:pPr>
              <w:pStyle w:val="a3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«День солидарности в борьбе с терроризмом», линейка памяти «Детям Беслана посвящается»</w:t>
            </w:r>
          </w:p>
        </w:tc>
        <w:tc>
          <w:tcPr>
            <w:tcW w:w="2551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3 сентября</w:t>
            </w:r>
          </w:p>
        </w:tc>
        <w:tc>
          <w:tcPr>
            <w:tcW w:w="3338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CC6B2F" w:rsidRPr="00365553" w:rsidTr="00C07BF0">
        <w:trPr>
          <w:trHeight w:val="70"/>
          <w:jc w:val="center"/>
        </w:trPr>
        <w:tc>
          <w:tcPr>
            <w:tcW w:w="1668" w:type="dxa"/>
          </w:tcPr>
          <w:p w:rsidR="00CC6B2F" w:rsidRPr="00365553" w:rsidRDefault="00CC6B2F" w:rsidP="00365553">
            <w:pPr>
              <w:pStyle w:val="a3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Профилактические мероприятия «Внимание – дети!»</w:t>
            </w:r>
          </w:p>
        </w:tc>
        <w:tc>
          <w:tcPr>
            <w:tcW w:w="2551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есь сентябрь</w:t>
            </w:r>
          </w:p>
        </w:tc>
        <w:tc>
          <w:tcPr>
            <w:tcW w:w="3338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CC6B2F" w:rsidRPr="00365553" w:rsidTr="00C07BF0">
        <w:trPr>
          <w:jc w:val="center"/>
        </w:trPr>
        <w:tc>
          <w:tcPr>
            <w:tcW w:w="1668" w:type="dxa"/>
          </w:tcPr>
          <w:p w:rsidR="00CC6B2F" w:rsidRPr="00365553" w:rsidRDefault="00CC6B2F" w:rsidP="00365553">
            <w:pPr>
              <w:pStyle w:val="a3"/>
              <w:numPr>
                <w:ilvl w:val="0"/>
                <w:numId w:val="2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часы, посвященные безопасности учащегося</w:t>
            </w:r>
          </w:p>
        </w:tc>
        <w:tc>
          <w:tcPr>
            <w:tcW w:w="2551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C6B2F" w:rsidRPr="00365553" w:rsidRDefault="00CC6B2F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</w:tbl>
    <w:p w:rsidR="00CC6B2F" w:rsidRPr="00365553" w:rsidRDefault="00CC6B2F" w:rsidP="00365553">
      <w:pPr>
        <w:jc w:val="center"/>
        <w:rPr>
          <w:b/>
          <w:sz w:val="28"/>
          <w:szCs w:val="28"/>
        </w:rPr>
      </w:pPr>
    </w:p>
    <w:p w:rsidR="002B4F44" w:rsidRPr="00365553" w:rsidRDefault="00C55ED9" w:rsidP="00365553">
      <w:pPr>
        <w:jc w:val="center"/>
        <w:rPr>
          <w:b/>
          <w:sz w:val="28"/>
          <w:szCs w:val="28"/>
        </w:rPr>
      </w:pPr>
      <w:r w:rsidRPr="00365553">
        <w:rPr>
          <w:b/>
          <w:sz w:val="28"/>
          <w:szCs w:val="28"/>
        </w:rPr>
        <w:t>ОКТЯБРЬ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229"/>
        <w:gridCol w:w="2551"/>
        <w:gridCol w:w="3338"/>
      </w:tblGrid>
      <w:tr w:rsidR="003A12E7" w:rsidRPr="00365553" w:rsidTr="00B64598">
        <w:tc>
          <w:tcPr>
            <w:tcW w:w="1668" w:type="dxa"/>
          </w:tcPr>
          <w:p w:rsidR="003A12E7" w:rsidRPr="00365553" w:rsidRDefault="00B64598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3A12E7" w:rsidRPr="00365553" w:rsidRDefault="003A12E7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Название мероприятия</w:t>
            </w:r>
          </w:p>
          <w:p w:rsidR="003A12E7" w:rsidRPr="00365553" w:rsidRDefault="003A12E7" w:rsidP="003655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A12E7" w:rsidRPr="00365553" w:rsidRDefault="003A12E7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338" w:type="dxa"/>
            <w:vAlign w:val="center"/>
          </w:tcPr>
          <w:p w:rsidR="003A12E7" w:rsidRPr="00365553" w:rsidRDefault="003A12E7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A12E7" w:rsidRPr="00365553" w:rsidTr="00B64598">
        <w:trPr>
          <w:trHeight w:val="870"/>
        </w:trPr>
        <w:tc>
          <w:tcPr>
            <w:tcW w:w="1668" w:type="dxa"/>
          </w:tcPr>
          <w:p w:rsidR="003A12E7" w:rsidRPr="00365553" w:rsidRDefault="003A12E7" w:rsidP="00365553">
            <w:pPr>
              <w:pStyle w:val="a3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D6C3A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Праздничный концерт, мероприятия посвящённые   ко Дню Учителя</w:t>
            </w:r>
          </w:p>
        </w:tc>
        <w:tc>
          <w:tcPr>
            <w:tcW w:w="2551" w:type="dxa"/>
          </w:tcPr>
          <w:p w:rsidR="008D6C3A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4 октября</w:t>
            </w:r>
          </w:p>
        </w:tc>
        <w:tc>
          <w:tcPr>
            <w:tcW w:w="3338" w:type="dxa"/>
          </w:tcPr>
          <w:p w:rsidR="008D6C3A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</w:tc>
      </w:tr>
      <w:tr w:rsidR="00B64598" w:rsidRPr="00365553" w:rsidTr="00B64598">
        <w:trPr>
          <w:trHeight w:val="870"/>
        </w:trPr>
        <w:tc>
          <w:tcPr>
            <w:tcW w:w="1668" w:type="dxa"/>
          </w:tcPr>
          <w:p w:rsidR="00B64598" w:rsidRPr="00365553" w:rsidRDefault="00B64598" w:rsidP="00365553">
            <w:pPr>
              <w:pStyle w:val="a3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 xml:space="preserve">Посвящение в первоклассники. </w:t>
            </w:r>
            <w:r w:rsidRPr="00365553">
              <w:rPr>
                <w:color w:val="000000"/>
                <w:sz w:val="28"/>
                <w:szCs w:val="28"/>
                <w:shd w:val="clear" w:color="auto" w:fill="FFFFFF"/>
              </w:rPr>
              <w:t>«Мы теперь не просто дети, мы те</w:t>
            </w:r>
            <w:r w:rsidRPr="00365553">
              <w:rPr>
                <w:sz w:val="28"/>
                <w:szCs w:val="28"/>
              </w:rPr>
              <w:t>перь ученики!</w:t>
            </w:r>
            <w:r w:rsidRPr="00365553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B64598" w:rsidRPr="00365553" w:rsidRDefault="00B64598" w:rsidP="00365553">
            <w:pPr>
              <w:ind w:left="20"/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15 октября</w:t>
            </w:r>
          </w:p>
          <w:p w:rsidR="00B64598" w:rsidRPr="00365553" w:rsidRDefault="00B64598" w:rsidP="00365553">
            <w:pPr>
              <w:ind w:left="20"/>
              <w:jc w:val="center"/>
              <w:rPr>
                <w:sz w:val="28"/>
                <w:szCs w:val="28"/>
              </w:rPr>
            </w:pPr>
          </w:p>
          <w:p w:rsidR="00B64598" w:rsidRPr="00365553" w:rsidRDefault="00B64598" w:rsidP="00365553">
            <w:pPr>
              <w:ind w:left="20"/>
              <w:jc w:val="center"/>
              <w:rPr>
                <w:sz w:val="28"/>
                <w:szCs w:val="28"/>
              </w:rPr>
            </w:pPr>
          </w:p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Гасанова А.А.</w:t>
            </w:r>
          </w:p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Учителя 1 классов</w:t>
            </w:r>
          </w:p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</w:p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</w:p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</w:p>
        </w:tc>
      </w:tr>
      <w:tr w:rsidR="00B64598" w:rsidRPr="00365553" w:rsidTr="00B64598">
        <w:tc>
          <w:tcPr>
            <w:tcW w:w="1668" w:type="dxa"/>
          </w:tcPr>
          <w:p w:rsidR="00B64598" w:rsidRPr="00365553" w:rsidRDefault="00B64598" w:rsidP="00365553">
            <w:pPr>
              <w:pStyle w:val="a3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4598" w:rsidRPr="00365553" w:rsidRDefault="00B64598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2551" w:type="dxa"/>
          </w:tcPr>
          <w:p w:rsidR="00B64598" w:rsidRPr="00365553" w:rsidRDefault="00B64598" w:rsidP="00365553">
            <w:pPr>
              <w:ind w:left="20"/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22 октября</w:t>
            </w:r>
          </w:p>
        </w:tc>
        <w:tc>
          <w:tcPr>
            <w:tcW w:w="3338" w:type="dxa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Учителя 5 классов</w:t>
            </w:r>
          </w:p>
        </w:tc>
      </w:tr>
      <w:tr w:rsidR="00B64598" w:rsidRPr="00365553" w:rsidTr="00B64598">
        <w:tc>
          <w:tcPr>
            <w:tcW w:w="1668" w:type="dxa"/>
          </w:tcPr>
          <w:p w:rsidR="00B64598" w:rsidRPr="00365553" w:rsidRDefault="00B64598" w:rsidP="00365553">
            <w:pPr>
              <w:pStyle w:val="a3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4598" w:rsidRPr="00365553" w:rsidRDefault="00B64598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ыборы школьного ученического самоуправления</w:t>
            </w:r>
          </w:p>
        </w:tc>
        <w:tc>
          <w:tcPr>
            <w:tcW w:w="2551" w:type="dxa"/>
          </w:tcPr>
          <w:p w:rsidR="00B64598" w:rsidRPr="00365553" w:rsidRDefault="00B64598" w:rsidP="00365553">
            <w:pPr>
              <w:ind w:left="20"/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338" w:type="dxa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</w:tc>
      </w:tr>
      <w:tr w:rsidR="00B64598" w:rsidRPr="00365553" w:rsidTr="00E367E6">
        <w:tc>
          <w:tcPr>
            <w:tcW w:w="1668" w:type="dxa"/>
          </w:tcPr>
          <w:p w:rsidR="00B64598" w:rsidRPr="00365553" w:rsidRDefault="00B64598" w:rsidP="00365553">
            <w:pPr>
              <w:pStyle w:val="a3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B64598" w:rsidRPr="00365553" w:rsidTr="00E367E6">
        <w:tc>
          <w:tcPr>
            <w:tcW w:w="1668" w:type="dxa"/>
          </w:tcPr>
          <w:p w:rsidR="00B64598" w:rsidRPr="00365553" w:rsidRDefault="00B64598" w:rsidP="00365553">
            <w:pPr>
              <w:pStyle w:val="a3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Информационные пятиминутки</w:t>
            </w:r>
          </w:p>
        </w:tc>
        <w:tc>
          <w:tcPr>
            <w:tcW w:w="2551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B64598" w:rsidRPr="00365553" w:rsidTr="00E367E6">
        <w:tc>
          <w:tcPr>
            <w:tcW w:w="1668" w:type="dxa"/>
          </w:tcPr>
          <w:p w:rsidR="00B64598" w:rsidRPr="00365553" w:rsidRDefault="00B64598" w:rsidP="00365553">
            <w:pPr>
              <w:pStyle w:val="a3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часы, посвященные безопасности учащегося</w:t>
            </w:r>
          </w:p>
        </w:tc>
        <w:tc>
          <w:tcPr>
            <w:tcW w:w="2551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</w:tbl>
    <w:p w:rsidR="00C07BF0" w:rsidRPr="00365553" w:rsidRDefault="00C07BF0" w:rsidP="00365553">
      <w:pPr>
        <w:jc w:val="center"/>
        <w:rPr>
          <w:b/>
          <w:sz w:val="28"/>
          <w:szCs w:val="28"/>
        </w:rPr>
      </w:pPr>
    </w:p>
    <w:p w:rsidR="00C55ED9" w:rsidRPr="00365553" w:rsidRDefault="00C55ED9" w:rsidP="00365553">
      <w:pPr>
        <w:jc w:val="center"/>
        <w:rPr>
          <w:b/>
          <w:sz w:val="28"/>
          <w:szCs w:val="28"/>
        </w:rPr>
      </w:pPr>
      <w:r w:rsidRPr="00365553">
        <w:rPr>
          <w:b/>
          <w:sz w:val="28"/>
          <w:szCs w:val="28"/>
        </w:rPr>
        <w:t>НОЯБРЬ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229"/>
        <w:gridCol w:w="2551"/>
        <w:gridCol w:w="3338"/>
      </w:tblGrid>
      <w:tr w:rsidR="003A12E7" w:rsidRPr="00365553" w:rsidTr="00B64598">
        <w:tc>
          <w:tcPr>
            <w:tcW w:w="1668" w:type="dxa"/>
          </w:tcPr>
          <w:p w:rsidR="003A12E7" w:rsidRPr="00365553" w:rsidRDefault="00B64598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3A12E7" w:rsidRPr="00365553" w:rsidRDefault="003A12E7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Название мероприятия</w:t>
            </w:r>
          </w:p>
          <w:p w:rsidR="003A12E7" w:rsidRPr="00365553" w:rsidRDefault="003A12E7" w:rsidP="003655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A12E7" w:rsidRPr="00365553" w:rsidRDefault="00B64598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 xml:space="preserve">Дата </w:t>
            </w:r>
            <w:r w:rsidR="003A12E7" w:rsidRPr="00365553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338" w:type="dxa"/>
            <w:vAlign w:val="center"/>
          </w:tcPr>
          <w:p w:rsidR="003A12E7" w:rsidRPr="00365553" w:rsidRDefault="003A12E7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64598" w:rsidRPr="00365553" w:rsidTr="00B64598">
        <w:tc>
          <w:tcPr>
            <w:tcW w:w="1668" w:type="dxa"/>
          </w:tcPr>
          <w:p w:rsidR="00B64598" w:rsidRPr="00365553" w:rsidRDefault="00B64598" w:rsidP="00365553">
            <w:pPr>
              <w:pStyle w:val="a3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Акция «В нашей школе не курят»</w:t>
            </w:r>
          </w:p>
        </w:tc>
        <w:tc>
          <w:tcPr>
            <w:tcW w:w="2551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15 ноября</w:t>
            </w:r>
          </w:p>
        </w:tc>
        <w:tc>
          <w:tcPr>
            <w:tcW w:w="3338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lastRenderedPageBreak/>
              <w:t xml:space="preserve">Классные руководители </w:t>
            </w:r>
            <w:r w:rsidRPr="00365553">
              <w:rPr>
                <w:sz w:val="28"/>
                <w:szCs w:val="28"/>
              </w:rPr>
              <w:t>6</w:t>
            </w:r>
            <w:r w:rsidRPr="00365553">
              <w:rPr>
                <w:sz w:val="28"/>
                <w:szCs w:val="28"/>
              </w:rPr>
              <w:t>-11 классов</w:t>
            </w:r>
          </w:p>
        </w:tc>
      </w:tr>
      <w:tr w:rsidR="003A12E7" w:rsidRPr="00365553" w:rsidTr="00B64598">
        <w:trPr>
          <w:trHeight w:val="1318"/>
        </w:trPr>
        <w:tc>
          <w:tcPr>
            <w:tcW w:w="1668" w:type="dxa"/>
          </w:tcPr>
          <w:p w:rsidR="003A12E7" w:rsidRPr="00365553" w:rsidRDefault="003A12E7" w:rsidP="00365553">
            <w:pPr>
              <w:pStyle w:val="a3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A6051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онцерт, м</w:t>
            </w:r>
            <w:r w:rsidR="00DA5F30" w:rsidRPr="00365553">
              <w:rPr>
                <w:sz w:val="28"/>
                <w:szCs w:val="28"/>
              </w:rPr>
              <w:t>ероприятия, посвященные Всероссийскому</w:t>
            </w:r>
            <w:r w:rsidR="00593915" w:rsidRPr="00365553">
              <w:rPr>
                <w:sz w:val="28"/>
                <w:szCs w:val="28"/>
              </w:rPr>
              <w:t xml:space="preserve"> </w:t>
            </w:r>
            <w:r w:rsidR="00DA5F30" w:rsidRPr="00365553">
              <w:rPr>
                <w:sz w:val="28"/>
                <w:szCs w:val="28"/>
              </w:rPr>
              <w:t>Дню</w:t>
            </w:r>
            <w:r w:rsidR="00593915" w:rsidRPr="00365553">
              <w:rPr>
                <w:sz w:val="28"/>
                <w:szCs w:val="28"/>
              </w:rPr>
              <w:t xml:space="preserve"> матери</w:t>
            </w:r>
          </w:p>
          <w:p w:rsidR="00DE1005" w:rsidRPr="00365553" w:rsidRDefault="00DE1005" w:rsidP="00365553">
            <w:pPr>
              <w:jc w:val="center"/>
              <w:rPr>
                <w:sz w:val="28"/>
                <w:szCs w:val="28"/>
              </w:rPr>
            </w:pPr>
          </w:p>
          <w:p w:rsidR="006F278D" w:rsidRPr="00365553" w:rsidRDefault="006F278D" w:rsidP="00365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A12E7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22 ноября</w:t>
            </w:r>
          </w:p>
          <w:p w:rsidR="00A525B2" w:rsidRPr="00365553" w:rsidRDefault="00A525B2" w:rsidP="00365553">
            <w:pPr>
              <w:jc w:val="center"/>
              <w:rPr>
                <w:sz w:val="28"/>
                <w:szCs w:val="28"/>
              </w:rPr>
            </w:pPr>
          </w:p>
          <w:p w:rsidR="00A525B2" w:rsidRPr="00365553" w:rsidRDefault="00A525B2" w:rsidP="00365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DE1005" w:rsidRPr="00365553" w:rsidRDefault="00DE1005" w:rsidP="00365553">
            <w:pPr>
              <w:jc w:val="center"/>
              <w:rPr>
                <w:sz w:val="28"/>
                <w:szCs w:val="28"/>
              </w:rPr>
            </w:pPr>
          </w:p>
        </w:tc>
      </w:tr>
      <w:tr w:rsidR="00B64598" w:rsidRPr="00365553" w:rsidTr="00B31497">
        <w:trPr>
          <w:trHeight w:val="1318"/>
        </w:trPr>
        <w:tc>
          <w:tcPr>
            <w:tcW w:w="1668" w:type="dxa"/>
          </w:tcPr>
          <w:p w:rsidR="00B64598" w:rsidRPr="00365553" w:rsidRDefault="00B64598" w:rsidP="00365553">
            <w:pPr>
              <w:pStyle w:val="a3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B64598" w:rsidRPr="00365553" w:rsidTr="00B31497">
        <w:trPr>
          <w:trHeight w:val="1318"/>
        </w:trPr>
        <w:tc>
          <w:tcPr>
            <w:tcW w:w="1668" w:type="dxa"/>
          </w:tcPr>
          <w:p w:rsidR="00B64598" w:rsidRPr="00365553" w:rsidRDefault="00B64598" w:rsidP="00365553">
            <w:pPr>
              <w:pStyle w:val="a3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Информационные пятиминутки</w:t>
            </w:r>
          </w:p>
        </w:tc>
        <w:tc>
          <w:tcPr>
            <w:tcW w:w="2551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B64598" w:rsidRPr="00365553" w:rsidTr="00B31497">
        <w:trPr>
          <w:trHeight w:val="1318"/>
        </w:trPr>
        <w:tc>
          <w:tcPr>
            <w:tcW w:w="1668" w:type="dxa"/>
          </w:tcPr>
          <w:p w:rsidR="00B64598" w:rsidRPr="00365553" w:rsidRDefault="00B64598" w:rsidP="00365553">
            <w:pPr>
              <w:pStyle w:val="a3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часы, посвященные безопасности учащегося</w:t>
            </w:r>
          </w:p>
        </w:tc>
        <w:tc>
          <w:tcPr>
            <w:tcW w:w="2551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4598" w:rsidRPr="00365553" w:rsidRDefault="00B64598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</w:tbl>
    <w:p w:rsidR="00C07BF0" w:rsidRPr="00365553" w:rsidRDefault="00C07BF0" w:rsidP="00365553">
      <w:pPr>
        <w:jc w:val="center"/>
        <w:rPr>
          <w:b/>
          <w:sz w:val="28"/>
          <w:szCs w:val="28"/>
        </w:rPr>
      </w:pPr>
    </w:p>
    <w:p w:rsidR="00C07BF0" w:rsidRPr="00365553" w:rsidRDefault="00C55ED9" w:rsidP="00365553">
      <w:pPr>
        <w:jc w:val="center"/>
        <w:rPr>
          <w:b/>
          <w:sz w:val="28"/>
          <w:szCs w:val="28"/>
        </w:rPr>
      </w:pPr>
      <w:r w:rsidRPr="00365553">
        <w:rPr>
          <w:b/>
          <w:sz w:val="28"/>
          <w:szCs w:val="28"/>
        </w:rPr>
        <w:t>ДЕКАБРЬ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229"/>
        <w:gridCol w:w="2551"/>
        <w:gridCol w:w="3338"/>
      </w:tblGrid>
      <w:tr w:rsidR="003A12E7" w:rsidRPr="00365553" w:rsidTr="00C07BF0">
        <w:tc>
          <w:tcPr>
            <w:tcW w:w="1668" w:type="dxa"/>
          </w:tcPr>
          <w:p w:rsidR="003A12E7" w:rsidRPr="00365553" w:rsidRDefault="00B64598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7229" w:type="dxa"/>
          </w:tcPr>
          <w:p w:rsidR="003A12E7" w:rsidRPr="00365553" w:rsidRDefault="003A12E7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Название мероприятия</w:t>
            </w:r>
          </w:p>
          <w:p w:rsidR="003A12E7" w:rsidRPr="00365553" w:rsidRDefault="003A12E7" w:rsidP="003655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A12E7" w:rsidRPr="00365553" w:rsidRDefault="00C07BF0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Дата</w:t>
            </w:r>
            <w:r w:rsidR="003A12E7" w:rsidRPr="00365553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3338" w:type="dxa"/>
            <w:vAlign w:val="center"/>
          </w:tcPr>
          <w:p w:rsidR="003A12E7" w:rsidRPr="00365553" w:rsidRDefault="003A12E7" w:rsidP="00365553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D6C3A" w:rsidRPr="00365553" w:rsidTr="00C07BF0">
        <w:tc>
          <w:tcPr>
            <w:tcW w:w="1668" w:type="dxa"/>
          </w:tcPr>
          <w:p w:rsidR="008D6C3A" w:rsidRPr="00365553" w:rsidRDefault="008D6C3A" w:rsidP="00C07BF0">
            <w:pPr>
              <w:pStyle w:val="a3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97D1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Мероприятия, посвященные дню борьбы со Спидом</w:t>
            </w:r>
          </w:p>
        </w:tc>
        <w:tc>
          <w:tcPr>
            <w:tcW w:w="2551" w:type="dxa"/>
          </w:tcPr>
          <w:p w:rsidR="008D6C3A" w:rsidRPr="00365553" w:rsidRDefault="00C07BF0" w:rsidP="00C07BF0">
            <w:pPr>
              <w:ind w:left="20"/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 xml:space="preserve">2 декабря </w:t>
            </w:r>
          </w:p>
        </w:tc>
        <w:tc>
          <w:tcPr>
            <w:tcW w:w="3338" w:type="dxa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8D6C3A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 xml:space="preserve">Классные руководители </w:t>
            </w:r>
            <w:r w:rsidRPr="00365553">
              <w:rPr>
                <w:sz w:val="28"/>
                <w:szCs w:val="28"/>
              </w:rPr>
              <w:t>9 9-11</w:t>
            </w:r>
            <w:r w:rsidRPr="00365553">
              <w:rPr>
                <w:sz w:val="28"/>
                <w:szCs w:val="28"/>
              </w:rPr>
              <w:t xml:space="preserve"> классов</w:t>
            </w:r>
          </w:p>
        </w:tc>
      </w:tr>
      <w:tr w:rsidR="00C07BF0" w:rsidRPr="00365553" w:rsidTr="00C07BF0">
        <w:tc>
          <w:tcPr>
            <w:tcW w:w="1668" w:type="dxa"/>
          </w:tcPr>
          <w:p w:rsidR="00C07BF0" w:rsidRPr="00365553" w:rsidRDefault="00C07BF0" w:rsidP="00C07BF0">
            <w:pPr>
              <w:pStyle w:val="a3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Мероприятия, посвящённые Дню прав человека, Дню Конституции РФ</w:t>
            </w:r>
            <w:r w:rsidRPr="00365553">
              <w:rPr>
                <w:caps/>
                <w:vanish/>
                <w:sz w:val="28"/>
                <w:szCs w:val="28"/>
              </w:rPr>
              <w:t>РФРФ</w:t>
            </w:r>
          </w:p>
        </w:tc>
        <w:tc>
          <w:tcPr>
            <w:tcW w:w="2551" w:type="dxa"/>
          </w:tcPr>
          <w:p w:rsidR="00C07BF0" w:rsidRPr="00365553" w:rsidRDefault="00C07BF0" w:rsidP="00376DD9">
            <w:pPr>
              <w:ind w:left="20"/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11 – 12 декабря</w:t>
            </w:r>
          </w:p>
        </w:tc>
        <w:tc>
          <w:tcPr>
            <w:tcW w:w="3338" w:type="dxa"/>
          </w:tcPr>
          <w:p w:rsidR="00C07BF0" w:rsidRPr="00365553" w:rsidRDefault="00C07BF0" w:rsidP="00376DD9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07BF0" w:rsidRPr="00365553" w:rsidRDefault="00C07BF0" w:rsidP="00376DD9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C07BF0" w:rsidRPr="00365553" w:rsidTr="00C07BF0">
        <w:trPr>
          <w:trHeight w:val="1318"/>
        </w:trPr>
        <w:tc>
          <w:tcPr>
            <w:tcW w:w="1668" w:type="dxa"/>
          </w:tcPr>
          <w:p w:rsidR="00C07BF0" w:rsidRPr="00365553" w:rsidRDefault="00C07BF0" w:rsidP="00C07BF0">
            <w:pPr>
              <w:pStyle w:val="a3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Мероприятия, посвященные празднику Новый год и Рождество</w:t>
            </w:r>
          </w:p>
        </w:tc>
        <w:tc>
          <w:tcPr>
            <w:tcW w:w="2551" w:type="dxa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месяца по отдельному графику</w:t>
            </w:r>
          </w:p>
        </w:tc>
        <w:tc>
          <w:tcPr>
            <w:tcW w:w="3338" w:type="dxa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07BF0" w:rsidRPr="00365553" w:rsidRDefault="00C07BF0" w:rsidP="00C07BF0">
            <w:pPr>
              <w:jc w:val="center"/>
              <w:rPr>
                <w:i/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C07BF0" w:rsidRPr="00365553" w:rsidTr="00B457D1">
        <w:trPr>
          <w:trHeight w:val="1318"/>
        </w:trPr>
        <w:tc>
          <w:tcPr>
            <w:tcW w:w="1668" w:type="dxa"/>
          </w:tcPr>
          <w:p w:rsidR="00C07BF0" w:rsidRPr="00365553" w:rsidRDefault="00C07BF0" w:rsidP="00C07BF0">
            <w:pPr>
              <w:pStyle w:val="a3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7BF0" w:rsidRPr="00365553" w:rsidRDefault="00C07BF0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  <w:vAlign w:val="center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C07BF0" w:rsidRPr="00365553" w:rsidTr="00B457D1">
        <w:trPr>
          <w:trHeight w:val="1318"/>
        </w:trPr>
        <w:tc>
          <w:tcPr>
            <w:tcW w:w="1668" w:type="dxa"/>
          </w:tcPr>
          <w:p w:rsidR="00C07BF0" w:rsidRPr="00365553" w:rsidRDefault="00C07BF0" w:rsidP="00C07BF0">
            <w:pPr>
              <w:pStyle w:val="a3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7BF0" w:rsidRPr="00365553" w:rsidRDefault="00C07BF0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Информационные пятиминутки</w:t>
            </w:r>
          </w:p>
        </w:tc>
        <w:tc>
          <w:tcPr>
            <w:tcW w:w="2551" w:type="dxa"/>
            <w:vAlign w:val="center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C07BF0" w:rsidRPr="00365553" w:rsidTr="00B457D1">
        <w:trPr>
          <w:trHeight w:val="1318"/>
        </w:trPr>
        <w:tc>
          <w:tcPr>
            <w:tcW w:w="1668" w:type="dxa"/>
          </w:tcPr>
          <w:p w:rsidR="00C07BF0" w:rsidRPr="00365553" w:rsidRDefault="00C07BF0" w:rsidP="00C07BF0">
            <w:pPr>
              <w:pStyle w:val="a3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7BF0" w:rsidRPr="00365553" w:rsidRDefault="00C07BF0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часы, посвященные безопасности учащегося</w:t>
            </w:r>
          </w:p>
        </w:tc>
        <w:tc>
          <w:tcPr>
            <w:tcW w:w="2551" w:type="dxa"/>
            <w:vAlign w:val="center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</w:tbl>
    <w:p w:rsidR="00C07BF0" w:rsidRPr="00365553" w:rsidRDefault="00C07BF0" w:rsidP="00997D10">
      <w:pPr>
        <w:jc w:val="center"/>
        <w:rPr>
          <w:b/>
          <w:sz w:val="28"/>
          <w:szCs w:val="28"/>
        </w:rPr>
      </w:pPr>
    </w:p>
    <w:p w:rsidR="008044E1" w:rsidRPr="00365553" w:rsidRDefault="00C55ED9" w:rsidP="00C07BF0">
      <w:pPr>
        <w:jc w:val="center"/>
        <w:rPr>
          <w:b/>
          <w:sz w:val="28"/>
          <w:szCs w:val="28"/>
        </w:rPr>
      </w:pPr>
      <w:r w:rsidRPr="00365553">
        <w:rPr>
          <w:b/>
          <w:sz w:val="28"/>
          <w:szCs w:val="28"/>
        </w:rPr>
        <w:t>ЯНВАРЬ</w:t>
      </w:r>
      <w:r w:rsidR="00234853" w:rsidRPr="00365553">
        <w:rPr>
          <w:b/>
          <w:sz w:val="28"/>
          <w:szCs w:val="28"/>
        </w:rPr>
        <w:t>-ФЕВРАЛЬ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229"/>
        <w:gridCol w:w="2551"/>
        <w:gridCol w:w="3338"/>
      </w:tblGrid>
      <w:tr w:rsidR="003A12E7" w:rsidRPr="00365553" w:rsidTr="00C07BF0">
        <w:tc>
          <w:tcPr>
            <w:tcW w:w="1668" w:type="dxa"/>
          </w:tcPr>
          <w:p w:rsidR="003A12E7" w:rsidRPr="00365553" w:rsidRDefault="00C07BF0" w:rsidP="00B61165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3A12E7" w:rsidRPr="00365553" w:rsidRDefault="003A12E7" w:rsidP="00FB7116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Название мероприятия</w:t>
            </w:r>
          </w:p>
          <w:p w:rsidR="003A12E7" w:rsidRPr="00365553" w:rsidRDefault="003A12E7" w:rsidP="00FB711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A12E7" w:rsidRPr="00365553" w:rsidRDefault="00C07BF0" w:rsidP="00FB7116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 xml:space="preserve">Дата </w:t>
            </w:r>
            <w:r w:rsidR="003A12E7" w:rsidRPr="00365553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338" w:type="dxa"/>
            <w:vAlign w:val="center"/>
          </w:tcPr>
          <w:p w:rsidR="003A12E7" w:rsidRPr="00365553" w:rsidRDefault="003A12E7" w:rsidP="00FB7116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A12E7" w:rsidRPr="00365553" w:rsidTr="00C07BF0">
        <w:tc>
          <w:tcPr>
            <w:tcW w:w="1668" w:type="dxa"/>
          </w:tcPr>
          <w:p w:rsidR="003A12E7" w:rsidRPr="00365553" w:rsidRDefault="003A12E7" w:rsidP="00C07BF0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3300C" w:rsidRPr="00365553" w:rsidRDefault="0093300C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Проведение мероприятий в рамках месячника оборонно-массовой и военно-патриотической спортивной  работы</w:t>
            </w:r>
          </w:p>
          <w:p w:rsidR="008D6C3A" w:rsidRPr="00365553" w:rsidRDefault="008D6C3A" w:rsidP="00C0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A12E7" w:rsidRPr="00365553" w:rsidRDefault="00DE1005" w:rsidP="00C07BF0">
            <w:pPr>
              <w:ind w:left="20"/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месяца</w:t>
            </w:r>
            <w:r w:rsidR="00C07BF0" w:rsidRPr="00365553">
              <w:rPr>
                <w:sz w:val="28"/>
                <w:szCs w:val="28"/>
              </w:rPr>
              <w:t xml:space="preserve"> по отдельному плану</w:t>
            </w:r>
          </w:p>
          <w:p w:rsidR="008D6C3A" w:rsidRPr="00365553" w:rsidRDefault="008D6C3A" w:rsidP="00C07BF0">
            <w:pPr>
              <w:ind w:left="20"/>
              <w:jc w:val="center"/>
              <w:rPr>
                <w:sz w:val="28"/>
                <w:szCs w:val="28"/>
              </w:rPr>
            </w:pPr>
          </w:p>
          <w:p w:rsidR="008D6C3A" w:rsidRPr="00365553" w:rsidRDefault="008D6C3A" w:rsidP="00C07BF0">
            <w:pPr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8D6C3A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3A12E7" w:rsidRPr="00365553" w:rsidTr="00C07BF0">
        <w:tc>
          <w:tcPr>
            <w:tcW w:w="1668" w:type="dxa"/>
          </w:tcPr>
          <w:p w:rsidR="003A12E7" w:rsidRPr="00365553" w:rsidRDefault="003A12E7" w:rsidP="00C07BF0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7BF0" w:rsidRPr="00365553" w:rsidRDefault="008221EE" w:rsidP="00C07BF0">
            <w:pPr>
              <w:tabs>
                <w:tab w:val="left" w:pos="6901"/>
              </w:tabs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 xml:space="preserve">Проект </w:t>
            </w:r>
          </w:p>
          <w:p w:rsidR="008221EE" w:rsidRPr="00365553" w:rsidRDefault="008221EE" w:rsidP="00C07BF0">
            <w:pPr>
              <w:tabs>
                <w:tab w:val="left" w:pos="6901"/>
              </w:tabs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«Покормите птиц зимой» для учащихся 1-4-х классов</w:t>
            </w:r>
          </w:p>
          <w:p w:rsidR="003A12E7" w:rsidRPr="00365553" w:rsidRDefault="003A12E7" w:rsidP="00C07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A12E7" w:rsidRPr="00365553" w:rsidRDefault="008221EE" w:rsidP="00C07BF0">
            <w:pPr>
              <w:ind w:left="20"/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338" w:type="dxa"/>
          </w:tcPr>
          <w:p w:rsidR="003A12E7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Гасанова А.А.</w:t>
            </w:r>
          </w:p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Учителя начальной школы</w:t>
            </w:r>
          </w:p>
        </w:tc>
      </w:tr>
      <w:tr w:rsidR="00C07BF0" w:rsidRPr="00365553" w:rsidTr="00CA021E">
        <w:tc>
          <w:tcPr>
            <w:tcW w:w="1668" w:type="dxa"/>
          </w:tcPr>
          <w:p w:rsidR="00C07BF0" w:rsidRPr="00365553" w:rsidRDefault="00C07BF0" w:rsidP="00C07BF0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  <w:vAlign w:val="center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C07BF0" w:rsidRPr="00365553" w:rsidTr="00CA021E">
        <w:tc>
          <w:tcPr>
            <w:tcW w:w="1668" w:type="dxa"/>
          </w:tcPr>
          <w:p w:rsidR="00C07BF0" w:rsidRPr="00365553" w:rsidRDefault="00C07BF0" w:rsidP="00C07BF0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Информационные пятиминутки</w:t>
            </w:r>
          </w:p>
        </w:tc>
        <w:tc>
          <w:tcPr>
            <w:tcW w:w="2551" w:type="dxa"/>
            <w:vAlign w:val="center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C07BF0" w:rsidRPr="00365553" w:rsidTr="00CA021E">
        <w:tc>
          <w:tcPr>
            <w:tcW w:w="1668" w:type="dxa"/>
          </w:tcPr>
          <w:p w:rsidR="00C07BF0" w:rsidRPr="00365553" w:rsidRDefault="00C07BF0" w:rsidP="00C07BF0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часы, посвященные безопасности учащегося</w:t>
            </w:r>
          </w:p>
        </w:tc>
        <w:tc>
          <w:tcPr>
            <w:tcW w:w="2551" w:type="dxa"/>
            <w:vAlign w:val="center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07BF0" w:rsidRPr="00365553" w:rsidRDefault="00C07BF0" w:rsidP="00C07BF0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</w:tbl>
    <w:p w:rsidR="00C07BF0" w:rsidRPr="00365553" w:rsidRDefault="00C07BF0" w:rsidP="00997D10">
      <w:pPr>
        <w:jc w:val="center"/>
        <w:rPr>
          <w:b/>
          <w:sz w:val="28"/>
          <w:szCs w:val="28"/>
        </w:rPr>
      </w:pPr>
    </w:p>
    <w:p w:rsidR="00C55ED9" w:rsidRPr="00365553" w:rsidRDefault="00C55ED9" w:rsidP="00997D10">
      <w:pPr>
        <w:jc w:val="center"/>
        <w:rPr>
          <w:b/>
          <w:sz w:val="28"/>
          <w:szCs w:val="28"/>
        </w:rPr>
      </w:pPr>
      <w:r w:rsidRPr="00365553">
        <w:rPr>
          <w:b/>
          <w:sz w:val="28"/>
          <w:szCs w:val="28"/>
        </w:rPr>
        <w:t>МАРТ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229"/>
        <w:gridCol w:w="2551"/>
        <w:gridCol w:w="3338"/>
      </w:tblGrid>
      <w:tr w:rsidR="003A12E7" w:rsidRPr="00365553" w:rsidTr="00C07BF0">
        <w:tc>
          <w:tcPr>
            <w:tcW w:w="1668" w:type="dxa"/>
          </w:tcPr>
          <w:p w:rsidR="003A12E7" w:rsidRPr="00365553" w:rsidRDefault="00C07BF0" w:rsidP="00B61165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3A12E7" w:rsidRPr="00365553" w:rsidRDefault="003A12E7" w:rsidP="00FB7116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Название мероприятия</w:t>
            </w:r>
          </w:p>
          <w:p w:rsidR="003A12E7" w:rsidRPr="00365553" w:rsidRDefault="003A12E7" w:rsidP="00FB711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A12E7" w:rsidRPr="00365553" w:rsidRDefault="00C07BF0" w:rsidP="00FB7116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 xml:space="preserve">Дата </w:t>
            </w:r>
            <w:r w:rsidR="003A12E7" w:rsidRPr="00365553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338" w:type="dxa"/>
            <w:vAlign w:val="center"/>
          </w:tcPr>
          <w:p w:rsidR="003A12E7" w:rsidRPr="00365553" w:rsidRDefault="003A12E7" w:rsidP="00FB7116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07BF0" w:rsidRPr="00365553" w:rsidTr="00C07BF0">
        <w:tc>
          <w:tcPr>
            <w:tcW w:w="1668" w:type="dxa"/>
          </w:tcPr>
          <w:p w:rsidR="00C07BF0" w:rsidRPr="00365553" w:rsidRDefault="00C07BF0" w:rsidP="00C07BF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7BF0" w:rsidRPr="00365553" w:rsidRDefault="00C07BF0" w:rsidP="00FB7116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 xml:space="preserve">Концерт, </w:t>
            </w:r>
            <w:r w:rsidR="00B61165" w:rsidRPr="00365553">
              <w:rPr>
                <w:sz w:val="28"/>
                <w:szCs w:val="28"/>
              </w:rPr>
              <w:t>мероприятия,</w:t>
            </w:r>
            <w:r w:rsidRPr="00365553">
              <w:rPr>
                <w:sz w:val="28"/>
                <w:szCs w:val="28"/>
              </w:rPr>
              <w:t xml:space="preserve"> посвященные Международному женскому дню </w:t>
            </w:r>
          </w:p>
        </w:tc>
        <w:tc>
          <w:tcPr>
            <w:tcW w:w="2551" w:type="dxa"/>
            <w:vAlign w:val="center"/>
          </w:tcPr>
          <w:p w:rsidR="00C07BF0" w:rsidRPr="00365553" w:rsidRDefault="00B61165" w:rsidP="00FB7116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 xml:space="preserve">5 марта </w:t>
            </w:r>
          </w:p>
        </w:tc>
        <w:tc>
          <w:tcPr>
            <w:tcW w:w="3338" w:type="dxa"/>
            <w:vAlign w:val="center"/>
          </w:tcPr>
          <w:p w:rsidR="00B61165" w:rsidRPr="00365553" w:rsidRDefault="00B61165" w:rsidP="00B61165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C07BF0" w:rsidRPr="00365553" w:rsidRDefault="00B61165" w:rsidP="00B61165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B61165" w:rsidRPr="00365553" w:rsidTr="00C07BF0">
        <w:tc>
          <w:tcPr>
            <w:tcW w:w="1668" w:type="dxa"/>
          </w:tcPr>
          <w:p w:rsidR="00B61165" w:rsidRPr="00365553" w:rsidRDefault="00B61165" w:rsidP="00C07BF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1165" w:rsidRPr="00365553" w:rsidRDefault="00B61165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  <w:vAlign w:val="center"/>
          </w:tcPr>
          <w:p w:rsidR="00B61165" w:rsidRPr="00365553" w:rsidRDefault="00B61165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B61165" w:rsidRPr="00365553" w:rsidRDefault="00B61165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1165" w:rsidRPr="00365553" w:rsidRDefault="00B61165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B61165" w:rsidRPr="00365553" w:rsidTr="00C07BF0">
        <w:tc>
          <w:tcPr>
            <w:tcW w:w="1668" w:type="dxa"/>
          </w:tcPr>
          <w:p w:rsidR="00B61165" w:rsidRPr="00365553" w:rsidRDefault="00B61165" w:rsidP="00C07BF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1165" w:rsidRPr="00365553" w:rsidRDefault="00B61165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Информационные пятиминутки</w:t>
            </w:r>
          </w:p>
        </w:tc>
        <w:tc>
          <w:tcPr>
            <w:tcW w:w="2551" w:type="dxa"/>
            <w:vAlign w:val="center"/>
          </w:tcPr>
          <w:p w:rsidR="00B61165" w:rsidRPr="00365553" w:rsidRDefault="00B61165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B61165" w:rsidRPr="00365553" w:rsidRDefault="00B61165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1165" w:rsidRPr="00365553" w:rsidRDefault="00B61165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B61165" w:rsidRPr="00365553" w:rsidTr="00C07BF0">
        <w:tc>
          <w:tcPr>
            <w:tcW w:w="1668" w:type="dxa"/>
          </w:tcPr>
          <w:p w:rsidR="00B61165" w:rsidRPr="00365553" w:rsidRDefault="00B61165" w:rsidP="00C07BF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1165" w:rsidRPr="00365553" w:rsidRDefault="00B61165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часы, посвященные безопасности учащегося</w:t>
            </w:r>
          </w:p>
        </w:tc>
        <w:tc>
          <w:tcPr>
            <w:tcW w:w="2551" w:type="dxa"/>
            <w:vAlign w:val="center"/>
          </w:tcPr>
          <w:p w:rsidR="00B61165" w:rsidRPr="00365553" w:rsidRDefault="00B61165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B61165" w:rsidRPr="00365553" w:rsidRDefault="00B61165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1165" w:rsidRPr="00365553" w:rsidRDefault="00B61165" w:rsidP="007F4F77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</w:tbl>
    <w:p w:rsidR="00AE3A3A" w:rsidRPr="00365553" w:rsidRDefault="00AE3A3A" w:rsidP="00D27FC3">
      <w:pPr>
        <w:rPr>
          <w:b/>
          <w:sz w:val="28"/>
          <w:szCs w:val="28"/>
        </w:rPr>
      </w:pPr>
    </w:p>
    <w:p w:rsidR="00365553" w:rsidRDefault="00365553" w:rsidP="00DE7E35">
      <w:pPr>
        <w:jc w:val="center"/>
        <w:rPr>
          <w:b/>
          <w:sz w:val="28"/>
          <w:szCs w:val="28"/>
        </w:rPr>
      </w:pPr>
    </w:p>
    <w:p w:rsidR="00365553" w:rsidRDefault="00365553" w:rsidP="00DE7E35">
      <w:pPr>
        <w:jc w:val="center"/>
        <w:rPr>
          <w:b/>
          <w:sz w:val="28"/>
          <w:szCs w:val="28"/>
        </w:rPr>
      </w:pPr>
    </w:p>
    <w:p w:rsidR="00C55ED9" w:rsidRPr="00365553" w:rsidRDefault="00C55ED9" w:rsidP="00DE7E35">
      <w:pPr>
        <w:jc w:val="center"/>
        <w:rPr>
          <w:b/>
          <w:sz w:val="28"/>
          <w:szCs w:val="28"/>
        </w:rPr>
      </w:pPr>
      <w:r w:rsidRPr="00365553">
        <w:rPr>
          <w:b/>
          <w:sz w:val="28"/>
          <w:szCs w:val="28"/>
        </w:rPr>
        <w:lastRenderedPageBreak/>
        <w:t>АПРЕЛЬ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229"/>
        <w:gridCol w:w="2551"/>
        <w:gridCol w:w="3338"/>
      </w:tblGrid>
      <w:tr w:rsidR="003A12E7" w:rsidRPr="00365553" w:rsidTr="00B61165">
        <w:tc>
          <w:tcPr>
            <w:tcW w:w="1668" w:type="dxa"/>
          </w:tcPr>
          <w:p w:rsidR="003A12E7" w:rsidRPr="00365553" w:rsidRDefault="00B61165" w:rsidP="00B61165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3A12E7" w:rsidRPr="00365553" w:rsidRDefault="003A12E7" w:rsidP="00FB7116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Название мероприятия</w:t>
            </w:r>
          </w:p>
          <w:p w:rsidR="003A12E7" w:rsidRPr="00365553" w:rsidRDefault="003A12E7" w:rsidP="00FB711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A12E7" w:rsidRPr="00365553" w:rsidRDefault="00B61165" w:rsidP="00FB7116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Дата</w:t>
            </w:r>
            <w:r w:rsidR="003A12E7" w:rsidRPr="00365553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3338" w:type="dxa"/>
            <w:vAlign w:val="center"/>
          </w:tcPr>
          <w:p w:rsidR="003A12E7" w:rsidRPr="00365553" w:rsidRDefault="003A12E7" w:rsidP="00FB7116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61165" w:rsidRPr="00365553" w:rsidTr="00B61165">
        <w:tc>
          <w:tcPr>
            <w:tcW w:w="1668" w:type="dxa"/>
          </w:tcPr>
          <w:p w:rsidR="00B61165" w:rsidRPr="00365553" w:rsidRDefault="00B61165" w:rsidP="00B6116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Месячник «Кибербезопасности»</w:t>
            </w:r>
          </w:p>
        </w:tc>
        <w:tc>
          <w:tcPr>
            <w:tcW w:w="2551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месяца (по отдельному плану)</w:t>
            </w:r>
          </w:p>
        </w:tc>
        <w:tc>
          <w:tcPr>
            <w:tcW w:w="3338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B61165" w:rsidRPr="00365553" w:rsidTr="00B61165">
        <w:tc>
          <w:tcPr>
            <w:tcW w:w="1668" w:type="dxa"/>
          </w:tcPr>
          <w:p w:rsidR="00B61165" w:rsidRPr="00365553" w:rsidRDefault="00B61165" w:rsidP="00B6116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Мероприятия, посвящённые международному дню книги</w:t>
            </w:r>
          </w:p>
        </w:tc>
        <w:tc>
          <w:tcPr>
            <w:tcW w:w="2551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2 апреля</w:t>
            </w:r>
          </w:p>
        </w:tc>
        <w:tc>
          <w:tcPr>
            <w:tcW w:w="3338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Малявко О.В.</w:t>
            </w:r>
          </w:p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1-6 классов</w:t>
            </w:r>
          </w:p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</w:p>
        </w:tc>
      </w:tr>
      <w:tr w:rsidR="00B61165" w:rsidRPr="00365553" w:rsidTr="00B61165">
        <w:tc>
          <w:tcPr>
            <w:tcW w:w="1668" w:type="dxa"/>
          </w:tcPr>
          <w:p w:rsidR="00B61165" w:rsidRPr="00365553" w:rsidRDefault="00B61165" w:rsidP="00B6116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Мероприятия, посвященные Дню космонавтики</w:t>
            </w:r>
          </w:p>
        </w:tc>
        <w:tc>
          <w:tcPr>
            <w:tcW w:w="2551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10 апреля</w:t>
            </w:r>
          </w:p>
        </w:tc>
        <w:tc>
          <w:tcPr>
            <w:tcW w:w="3338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B61165" w:rsidRPr="00365553" w:rsidTr="00B61165">
        <w:tc>
          <w:tcPr>
            <w:tcW w:w="1668" w:type="dxa"/>
          </w:tcPr>
          <w:p w:rsidR="00B61165" w:rsidRPr="00365553" w:rsidRDefault="00B61165" w:rsidP="00B6116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Творческий конкурс «Мисс и мистер школа-43»</w:t>
            </w:r>
          </w:p>
        </w:tc>
        <w:tc>
          <w:tcPr>
            <w:tcW w:w="2551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16 апреля</w:t>
            </w:r>
          </w:p>
        </w:tc>
        <w:tc>
          <w:tcPr>
            <w:tcW w:w="3338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</w:tc>
      </w:tr>
      <w:tr w:rsidR="00B61165" w:rsidRPr="00365553" w:rsidTr="00B61165">
        <w:tc>
          <w:tcPr>
            <w:tcW w:w="1668" w:type="dxa"/>
          </w:tcPr>
          <w:p w:rsidR="00B61165" w:rsidRPr="00365553" w:rsidRDefault="00B61165" w:rsidP="00B6116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Уроки мужества</w:t>
            </w:r>
          </w:p>
        </w:tc>
        <w:tc>
          <w:tcPr>
            <w:tcW w:w="2551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B61165" w:rsidRPr="00365553" w:rsidTr="00B61165">
        <w:tc>
          <w:tcPr>
            <w:tcW w:w="1668" w:type="dxa"/>
          </w:tcPr>
          <w:p w:rsidR="00B61165" w:rsidRPr="00365553" w:rsidRDefault="00B61165" w:rsidP="00B6116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Информационные пятиминутки</w:t>
            </w:r>
          </w:p>
        </w:tc>
        <w:tc>
          <w:tcPr>
            <w:tcW w:w="2551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B61165" w:rsidRPr="00365553" w:rsidTr="00B61165">
        <w:tc>
          <w:tcPr>
            <w:tcW w:w="1668" w:type="dxa"/>
          </w:tcPr>
          <w:p w:rsidR="00B61165" w:rsidRPr="00365553" w:rsidRDefault="00B61165" w:rsidP="00B6116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часы, посвященные безопасности учащегося</w:t>
            </w:r>
          </w:p>
        </w:tc>
        <w:tc>
          <w:tcPr>
            <w:tcW w:w="2551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В течение учебного года по отдельному плану</w:t>
            </w:r>
          </w:p>
        </w:tc>
        <w:tc>
          <w:tcPr>
            <w:tcW w:w="3338" w:type="dxa"/>
            <w:vAlign w:val="center"/>
          </w:tcPr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B61165" w:rsidRPr="00365553" w:rsidRDefault="00B61165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</w:tbl>
    <w:p w:rsidR="00F4161C" w:rsidRPr="00365553" w:rsidRDefault="00C55ED9" w:rsidP="00997D10">
      <w:pPr>
        <w:jc w:val="center"/>
        <w:rPr>
          <w:b/>
          <w:sz w:val="28"/>
          <w:szCs w:val="28"/>
        </w:rPr>
      </w:pPr>
      <w:r w:rsidRPr="00365553">
        <w:rPr>
          <w:b/>
          <w:sz w:val="28"/>
          <w:szCs w:val="28"/>
        </w:rPr>
        <w:t>МА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229"/>
        <w:gridCol w:w="2551"/>
        <w:gridCol w:w="3338"/>
      </w:tblGrid>
      <w:tr w:rsidR="003A12E7" w:rsidRPr="00365553" w:rsidTr="00365553">
        <w:tc>
          <w:tcPr>
            <w:tcW w:w="1668" w:type="dxa"/>
          </w:tcPr>
          <w:p w:rsidR="003A12E7" w:rsidRPr="00365553" w:rsidRDefault="00365553" w:rsidP="00FB7116">
            <w:pPr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365553" w:rsidRPr="00365553" w:rsidRDefault="00365553" w:rsidP="00FB7116">
            <w:pPr>
              <w:jc w:val="center"/>
              <w:rPr>
                <w:b/>
                <w:sz w:val="28"/>
                <w:szCs w:val="28"/>
              </w:rPr>
            </w:pPr>
          </w:p>
          <w:p w:rsidR="003A12E7" w:rsidRPr="00365553" w:rsidRDefault="003A12E7" w:rsidP="00FB7116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Название мероприятия</w:t>
            </w:r>
          </w:p>
          <w:p w:rsidR="003A12E7" w:rsidRPr="00365553" w:rsidRDefault="003A12E7" w:rsidP="00FB711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A12E7" w:rsidRPr="00365553" w:rsidRDefault="00365553" w:rsidP="00FB7116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Дата</w:t>
            </w:r>
            <w:r w:rsidR="003A12E7" w:rsidRPr="00365553">
              <w:rPr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3338" w:type="dxa"/>
            <w:vAlign w:val="center"/>
          </w:tcPr>
          <w:p w:rsidR="003A12E7" w:rsidRPr="00365553" w:rsidRDefault="003A12E7" w:rsidP="00FB7116">
            <w:pPr>
              <w:jc w:val="center"/>
              <w:rPr>
                <w:b/>
                <w:sz w:val="28"/>
                <w:szCs w:val="28"/>
              </w:rPr>
            </w:pPr>
            <w:r w:rsidRPr="0036555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A12E7" w:rsidRPr="00365553" w:rsidTr="00365553">
        <w:tc>
          <w:tcPr>
            <w:tcW w:w="1668" w:type="dxa"/>
          </w:tcPr>
          <w:p w:rsidR="003A12E7" w:rsidRPr="00A32C86" w:rsidRDefault="003A12E7" w:rsidP="00365553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12E7" w:rsidRPr="00365553" w:rsidRDefault="00365553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Мероприятия, памятная линейка посвященные дате 9 мая</w:t>
            </w:r>
          </w:p>
        </w:tc>
        <w:tc>
          <w:tcPr>
            <w:tcW w:w="2551" w:type="dxa"/>
          </w:tcPr>
          <w:p w:rsidR="00690A4A" w:rsidRPr="00365553" w:rsidRDefault="00365553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8 мая</w:t>
            </w:r>
          </w:p>
          <w:p w:rsidR="00365553" w:rsidRPr="00365553" w:rsidRDefault="00365553" w:rsidP="00365553">
            <w:pPr>
              <w:jc w:val="center"/>
              <w:rPr>
                <w:sz w:val="28"/>
                <w:szCs w:val="28"/>
              </w:rPr>
            </w:pPr>
          </w:p>
          <w:p w:rsidR="00690A4A" w:rsidRPr="00365553" w:rsidRDefault="00690A4A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lastRenderedPageBreak/>
              <w:t>В течение месяца</w:t>
            </w:r>
            <w:r w:rsidR="00365553" w:rsidRPr="00365553">
              <w:rPr>
                <w:sz w:val="28"/>
                <w:szCs w:val="28"/>
              </w:rPr>
              <w:t xml:space="preserve"> по отдельному плану</w:t>
            </w:r>
          </w:p>
          <w:p w:rsidR="00690A4A" w:rsidRPr="00365553" w:rsidRDefault="00690A4A" w:rsidP="00365553">
            <w:pPr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365553" w:rsidRPr="00365553" w:rsidRDefault="00365553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lastRenderedPageBreak/>
              <w:t>Шишканова П.А.</w:t>
            </w:r>
          </w:p>
          <w:p w:rsidR="00690A4A" w:rsidRPr="00365553" w:rsidRDefault="00365553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 xml:space="preserve">Классные руководители </w:t>
            </w:r>
            <w:r w:rsidRPr="00365553">
              <w:rPr>
                <w:sz w:val="28"/>
                <w:szCs w:val="28"/>
              </w:rPr>
              <w:lastRenderedPageBreak/>
              <w:t>1-11 классов</w:t>
            </w:r>
          </w:p>
        </w:tc>
      </w:tr>
      <w:tr w:rsidR="003A12E7" w:rsidRPr="00365553" w:rsidTr="00365553">
        <w:tc>
          <w:tcPr>
            <w:tcW w:w="1668" w:type="dxa"/>
          </w:tcPr>
          <w:p w:rsidR="003A12E7" w:rsidRPr="00A32C86" w:rsidRDefault="003A12E7" w:rsidP="00365553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A12E7" w:rsidRPr="00365553" w:rsidRDefault="00216036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2551" w:type="dxa"/>
          </w:tcPr>
          <w:p w:rsidR="003A12E7" w:rsidRPr="00365553" w:rsidRDefault="00365553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338" w:type="dxa"/>
          </w:tcPr>
          <w:p w:rsidR="003A12E7" w:rsidRPr="00365553" w:rsidRDefault="00365553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365553" w:rsidRPr="00365553" w:rsidRDefault="00365553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й руководитель 11 кл.</w:t>
            </w:r>
          </w:p>
          <w:p w:rsidR="003A12E7" w:rsidRPr="00365553" w:rsidRDefault="003A12E7" w:rsidP="00365553">
            <w:pPr>
              <w:jc w:val="center"/>
              <w:rPr>
                <w:sz w:val="28"/>
                <w:szCs w:val="28"/>
              </w:rPr>
            </w:pPr>
          </w:p>
        </w:tc>
      </w:tr>
      <w:tr w:rsidR="00365553" w:rsidRPr="00365553" w:rsidTr="00365553">
        <w:tc>
          <w:tcPr>
            <w:tcW w:w="1668" w:type="dxa"/>
          </w:tcPr>
          <w:p w:rsidR="00365553" w:rsidRPr="00A32C86" w:rsidRDefault="00365553" w:rsidP="00365553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365553" w:rsidRPr="00365553" w:rsidRDefault="00365553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Губернаторский бал</w:t>
            </w:r>
          </w:p>
        </w:tc>
        <w:tc>
          <w:tcPr>
            <w:tcW w:w="2551" w:type="dxa"/>
          </w:tcPr>
          <w:p w:rsidR="00365553" w:rsidRPr="00365553" w:rsidRDefault="00365553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338" w:type="dxa"/>
          </w:tcPr>
          <w:p w:rsidR="00365553" w:rsidRPr="00365553" w:rsidRDefault="00365553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365553" w:rsidRPr="00365553" w:rsidRDefault="00365553" w:rsidP="00365553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й руководитель 11 кл.</w:t>
            </w:r>
          </w:p>
          <w:p w:rsidR="00365553" w:rsidRPr="00365553" w:rsidRDefault="00365553" w:rsidP="00365553">
            <w:pPr>
              <w:jc w:val="center"/>
              <w:rPr>
                <w:sz w:val="28"/>
                <w:szCs w:val="28"/>
              </w:rPr>
            </w:pPr>
          </w:p>
        </w:tc>
      </w:tr>
      <w:tr w:rsidR="00DB6B59" w:rsidRPr="00365553" w:rsidTr="00365553">
        <w:tc>
          <w:tcPr>
            <w:tcW w:w="1668" w:type="dxa"/>
          </w:tcPr>
          <w:p w:rsidR="00DB6B59" w:rsidRPr="00A32C86" w:rsidRDefault="00DB6B59" w:rsidP="00365553">
            <w:pPr>
              <w:pStyle w:val="a3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B6B59" w:rsidRPr="00365553" w:rsidRDefault="00DB6B59" w:rsidP="0036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ероприятий для летней занятости учащихся </w:t>
            </w:r>
          </w:p>
        </w:tc>
        <w:tc>
          <w:tcPr>
            <w:tcW w:w="2551" w:type="dxa"/>
          </w:tcPr>
          <w:p w:rsidR="00DB6B59" w:rsidRPr="00365553" w:rsidRDefault="00DB6B59" w:rsidP="0036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 по отдельному плану </w:t>
            </w:r>
          </w:p>
        </w:tc>
        <w:tc>
          <w:tcPr>
            <w:tcW w:w="3338" w:type="dxa"/>
          </w:tcPr>
          <w:p w:rsidR="00DB6B59" w:rsidRPr="00365553" w:rsidRDefault="00DB6B59" w:rsidP="00DB6B59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Шишканова П.А.</w:t>
            </w:r>
          </w:p>
          <w:p w:rsidR="00DB6B59" w:rsidRPr="00365553" w:rsidRDefault="00DB6B59" w:rsidP="00DB6B59">
            <w:pPr>
              <w:jc w:val="center"/>
              <w:rPr>
                <w:sz w:val="28"/>
                <w:szCs w:val="28"/>
              </w:rPr>
            </w:pPr>
            <w:r w:rsidRPr="00365553">
              <w:rPr>
                <w:sz w:val="28"/>
                <w:szCs w:val="28"/>
              </w:rPr>
              <w:t>Классные руководители 1-11 классов</w:t>
            </w:r>
          </w:p>
        </w:tc>
      </w:tr>
    </w:tbl>
    <w:p w:rsidR="008A12D0" w:rsidRPr="00365553" w:rsidRDefault="008A12D0" w:rsidP="00365553">
      <w:pPr>
        <w:rPr>
          <w:b/>
          <w:sz w:val="28"/>
          <w:szCs w:val="28"/>
        </w:rPr>
      </w:pPr>
    </w:p>
    <w:p w:rsidR="00365553" w:rsidRPr="00A32C86" w:rsidRDefault="00A32C86" w:rsidP="00A32C86">
      <w:pPr>
        <w:pStyle w:val="a3"/>
        <w:rPr>
          <w:sz w:val="28"/>
          <w:szCs w:val="28"/>
        </w:rPr>
      </w:pPr>
      <w:r w:rsidRPr="00A32C86">
        <w:rPr>
          <w:sz w:val="28"/>
          <w:szCs w:val="28"/>
        </w:rPr>
        <w:t>! План работы подлежит корректировки и вынесени</w:t>
      </w:r>
      <w:r>
        <w:rPr>
          <w:sz w:val="28"/>
          <w:szCs w:val="28"/>
        </w:rPr>
        <w:t xml:space="preserve">й </w:t>
      </w:r>
      <w:r w:rsidRPr="00A32C86">
        <w:rPr>
          <w:sz w:val="28"/>
          <w:szCs w:val="28"/>
        </w:rPr>
        <w:t>изменений в течение учебного года.</w:t>
      </w:r>
    </w:p>
    <w:p w:rsidR="00A32C86" w:rsidRDefault="00A32C86" w:rsidP="00365553">
      <w:pPr>
        <w:rPr>
          <w:b/>
          <w:sz w:val="28"/>
          <w:szCs w:val="28"/>
        </w:rPr>
      </w:pPr>
    </w:p>
    <w:p w:rsidR="00A32C86" w:rsidRDefault="00A32C86" w:rsidP="00365553">
      <w:pPr>
        <w:rPr>
          <w:b/>
          <w:sz w:val="28"/>
          <w:szCs w:val="28"/>
        </w:rPr>
      </w:pPr>
    </w:p>
    <w:p w:rsidR="00A32C86" w:rsidRDefault="00A32C86" w:rsidP="00365553">
      <w:pPr>
        <w:rPr>
          <w:b/>
          <w:sz w:val="28"/>
          <w:szCs w:val="28"/>
        </w:rPr>
      </w:pPr>
    </w:p>
    <w:p w:rsidR="00A32C86" w:rsidRDefault="00A32C86" w:rsidP="00365553">
      <w:pPr>
        <w:rPr>
          <w:b/>
          <w:sz w:val="28"/>
          <w:szCs w:val="28"/>
        </w:rPr>
      </w:pPr>
    </w:p>
    <w:p w:rsidR="00A32C86" w:rsidRDefault="00A32C86" w:rsidP="00365553">
      <w:pPr>
        <w:rPr>
          <w:b/>
          <w:sz w:val="28"/>
          <w:szCs w:val="28"/>
        </w:rPr>
      </w:pPr>
    </w:p>
    <w:p w:rsidR="00365553" w:rsidRDefault="00365553" w:rsidP="00365553">
      <w:pPr>
        <w:rPr>
          <w:b/>
          <w:sz w:val="28"/>
          <w:szCs w:val="28"/>
        </w:rPr>
      </w:pPr>
      <w:r w:rsidRPr="00365553">
        <w:rPr>
          <w:b/>
          <w:sz w:val="28"/>
          <w:szCs w:val="28"/>
        </w:rPr>
        <w:t>Заместитель директора по ВР                                                                                                                          П.А. Шишканова</w:t>
      </w:r>
    </w:p>
    <w:p w:rsidR="00365553" w:rsidRDefault="00365553" w:rsidP="00365553">
      <w:pPr>
        <w:rPr>
          <w:b/>
          <w:sz w:val="28"/>
          <w:szCs w:val="28"/>
        </w:rPr>
      </w:pPr>
    </w:p>
    <w:p w:rsidR="00365553" w:rsidRDefault="00365553" w:rsidP="00365553">
      <w:pPr>
        <w:rPr>
          <w:b/>
          <w:sz w:val="28"/>
          <w:szCs w:val="28"/>
        </w:rPr>
      </w:pPr>
    </w:p>
    <w:p w:rsidR="00365553" w:rsidRPr="00365553" w:rsidRDefault="00365553" w:rsidP="00365553">
      <w:pPr>
        <w:rPr>
          <w:b/>
          <w:sz w:val="28"/>
          <w:szCs w:val="28"/>
        </w:rPr>
      </w:pPr>
    </w:p>
    <w:sectPr w:rsidR="00365553" w:rsidRPr="00365553" w:rsidSect="00AE3A3A">
      <w:headerReference w:type="default" r:id="rId8"/>
      <w:footerReference w:type="default" r:id="rId9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1A6" w:rsidRDefault="00C701A6" w:rsidP="00365553">
      <w:r>
        <w:separator/>
      </w:r>
    </w:p>
  </w:endnote>
  <w:endnote w:type="continuationSeparator" w:id="1">
    <w:p w:rsidR="00C701A6" w:rsidRDefault="00C701A6" w:rsidP="0036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7431"/>
      <w:docPartObj>
        <w:docPartGallery w:val="Page Numbers (Bottom of Page)"/>
        <w:docPartUnique/>
      </w:docPartObj>
    </w:sdtPr>
    <w:sdtContent>
      <w:p w:rsidR="00A32C86" w:rsidRDefault="00A32C86">
        <w:pPr>
          <w:pStyle w:val="a6"/>
          <w:jc w:val="right"/>
        </w:pPr>
        <w:fldSimple w:instr=" PAGE   \* MERGEFORMAT ">
          <w:r w:rsidR="00407687">
            <w:rPr>
              <w:noProof/>
            </w:rPr>
            <w:t>7</w:t>
          </w:r>
        </w:fldSimple>
      </w:p>
    </w:sdtContent>
  </w:sdt>
  <w:p w:rsidR="00365553" w:rsidRDefault="003655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1A6" w:rsidRDefault="00C701A6" w:rsidP="00365553">
      <w:r>
        <w:separator/>
      </w:r>
    </w:p>
  </w:footnote>
  <w:footnote w:type="continuationSeparator" w:id="1">
    <w:p w:rsidR="00C701A6" w:rsidRDefault="00C701A6" w:rsidP="00365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7422"/>
      <w:docPartObj>
        <w:docPartGallery w:val="Page Numbers (Top of Page)"/>
        <w:docPartUnique/>
      </w:docPartObj>
    </w:sdtPr>
    <w:sdtContent>
      <w:p w:rsidR="00365553" w:rsidRDefault="00365553" w:rsidP="00365553">
        <w:pPr>
          <w:pStyle w:val="a4"/>
        </w:pPr>
      </w:p>
    </w:sdtContent>
  </w:sdt>
  <w:p w:rsidR="00365553" w:rsidRDefault="003655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906"/>
    <w:multiLevelType w:val="hybridMultilevel"/>
    <w:tmpl w:val="E87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77A65"/>
    <w:multiLevelType w:val="hybridMultilevel"/>
    <w:tmpl w:val="4180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E18E5"/>
    <w:multiLevelType w:val="hybridMultilevel"/>
    <w:tmpl w:val="C3AE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E351F"/>
    <w:multiLevelType w:val="hybridMultilevel"/>
    <w:tmpl w:val="25AC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B3E36"/>
    <w:multiLevelType w:val="hybridMultilevel"/>
    <w:tmpl w:val="4180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97FEA"/>
    <w:multiLevelType w:val="hybridMultilevel"/>
    <w:tmpl w:val="20C4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210A6"/>
    <w:multiLevelType w:val="hybridMultilevel"/>
    <w:tmpl w:val="A2E0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73D6E"/>
    <w:multiLevelType w:val="hybridMultilevel"/>
    <w:tmpl w:val="E8AE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4201E"/>
    <w:multiLevelType w:val="hybridMultilevel"/>
    <w:tmpl w:val="C492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74AFE"/>
    <w:multiLevelType w:val="hybridMultilevel"/>
    <w:tmpl w:val="C3AE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F2555"/>
    <w:multiLevelType w:val="hybridMultilevel"/>
    <w:tmpl w:val="D47C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763F2"/>
    <w:multiLevelType w:val="hybridMultilevel"/>
    <w:tmpl w:val="F4F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87D1F"/>
    <w:multiLevelType w:val="hybridMultilevel"/>
    <w:tmpl w:val="DC9028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52345"/>
    <w:multiLevelType w:val="hybridMultilevel"/>
    <w:tmpl w:val="A7A0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F6740F"/>
    <w:multiLevelType w:val="hybridMultilevel"/>
    <w:tmpl w:val="509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F70BA"/>
    <w:multiLevelType w:val="hybridMultilevel"/>
    <w:tmpl w:val="A5BE1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1717A1"/>
    <w:multiLevelType w:val="hybridMultilevel"/>
    <w:tmpl w:val="4C5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B1D27"/>
    <w:multiLevelType w:val="hybridMultilevel"/>
    <w:tmpl w:val="4AA0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20B4F"/>
    <w:multiLevelType w:val="hybridMultilevel"/>
    <w:tmpl w:val="FDA0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26D91"/>
    <w:multiLevelType w:val="hybridMultilevel"/>
    <w:tmpl w:val="6040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D3B76"/>
    <w:multiLevelType w:val="hybridMultilevel"/>
    <w:tmpl w:val="5ACC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3143B"/>
    <w:multiLevelType w:val="hybridMultilevel"/>
    <w:tmpl w:val="A554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25"/>
  </w:num>
  <w:num w:numId="4">
    <w:abstractNumId w:val="21"/>
  </w:num>
  <w:num w:numId="5">
    <w:abstractNumId w:val="6"/>
  </w:num>
  <w:num w:numId="6">
    <w:abstractNumId w:val="20"/>
  </w:num>
  <w:num w:numId="7">
    <w:abstractNumId w:val="3"/>
  </w:num>
  <w:num w:numId="8">
    <w:abstractNumId w:val="13"/>
  </w:num>
  <w:num w:numId="9">
    <w:abstractNumId w:val="35"/>
  </w:num>
  <w:num w:numId="10">
    <w:abstractNumId w:val="33"/>
  </w:num>
  <w:num w:numId="11">
    <w:abstractNumId w:val="22"/>
  </w:num>
  <w:num w:numId="12">
    <w:abstractNumId w:val="9"/>
  </w:num>
  <w:num w:numId="13">
    <w:abstractNumId w:val="17"/>
  </w:num>
  <w:num w:numId="14">
    <w:abstractNumId w:val="27"/>
  </w:num>
  <w:num w:numId="15">
    <w:abstractNumId w:val="16"/>
  </w:num>
  <w:num w:numId="16">
    <w:abstractNumId w:val="2"/>
  </w:num>
  <w:num w:numId="17">
    <w:abstractNumId w:val="14"/>
  </w:num>
  <w:num w:numId="18">
    <w:abstractNumId w:val="19"/>
  </w:num>
  <w:num w:numId="19">
    <w:abstractNumId w:val="0"/>
  </w:num>
  <w:num w:numId="20">
    <w:abstractNumId w:val="32"/>
  </w:num>
  <w:num w:numId="21">
    <w:abstractNumId w:val="28"/>
  </w:num>
  <w:num w:numId="22">
    <w:abstractNumId w:val="8"/>
  </w:num>
  <w:num w:numId="23">
    <w:abstractNumId w:val="31"/>
  </w:num>
  <w:num w:numId="24">
    <w:abstractNumId w:val="18"/>
  </w:num>
  <w:num w:numId="25">
    <w:abstractNumId w:val="24"/>
  </w:num>
  <w:num w:numId="26">
    <w:abstractNumId w:val="30"/>
  </w:num>
  <w:num w:numId="27">
    <w:abstractNumId w:val="11"/>
  </w:num>
  <w:num w:numId="28">
    <w:abstractNumId w:val="5"/>
  </w:num>
  <w:num w:numId="29">
    <w:abstractNumId w:val="26"/>
  </w:num>
  <w:num w:numId="30">
    <w:abstractNumId w:val="29"/>
  </w:num>
  <w:num w:numId="31">
    <w:abstractNumId w:val="12"/>
  </w:num>
  <w:num w:numId="32">
    <w:abstractNumId w:val="34"/>
  </w:num>
  <w:num w:numId="33">
    <w:abstractNumId w:val="15"/>
  </w:num>
  <w:num w:numId="34">
    <w:abstractNumId w:val="4"/>
  </w:num>
  <w:num w:numId="35">
    <w:abstractNumId w:val="7"/>
  </w:num>
  <w:num w:numId="36">
    <w:abstractNumId w:val="1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E4683"/>
    <w:rsid w:val="00001BA5"/>
    <w:rsid w:val="00010A83"/>
    <w:rsid w:val="00053213"/>
    <w:rsid w:val="00057F98"/>
    <w:rsid w:val="000755F1"/>
    <w:rsid w:val="000964DD"/>
    <w:rsid w:val="000E4683"/>
    <w:rsid w:val="00104814"/>
    <w:rsid w:val="00113FD9"/>
    <w:rsid w:val="0013252F"/>
    <w:rsid w:val="00170E9E"/>
    <w:rsid w:val="0017373C"/>
    <w:rsid w:val="00177877"/>
    <w:rsid w:val="0018642E"/>
    <w:rsid w:val="001B7524"/>
    <w:rsid w:val="001C6ABF"/>
    <w:rsid w:val="001D4D5E"/>
    <w:rsid w:val="001E2623"/>
    <w:rsid w:val="001F5A5F"/>
    <w:rsid w:val="0020689B"/>
    <w:rsid w:val="00214846"/>
    <w:rsid w:val="00216036"/>
    <w:rsid w:val="00222B0B"/>
    <w:rsid w:val="00234853"/>
    <w:rsid w:val="00252D23"/>
    <w:rsid w:val="002946D2"/>
    <w:rsid w:val="002A4CA7"/>
    <w:rsid w:val="002B4F44"/>
    <w:rsid w:val="00301008"/>
    <w:rsid w:val="00302360"/>
    <w:rsid w:val="00314314"/>
    <w:rsid w:val="00321D63"/>
    <w:rsid w:val="00336B09"/>
    <w:rsid w:val="003647DA"/>
    <w:rsid w:val="00365553"/>
    <w:rsid w:val="00395920"/>
    <w:rsid w:val="003A12E7"/>
    <w:rsid w:val="003A50E3"/>
    <w:rsid w:val="003C0CB6"/>
    <w:rsid w:val="00407687"/>
    <w:rsid w:val="00413AEB"/>
    <w:rsid w:val="00444E02"/>
    <w:rsid w:val="00444F61"/>
    <w:rsid w:val="004506BC"/>
    <w:rsid w:val="004550C7"/>
    <w:rsid w:val="00471365"/>
    <w:rsid w:val="004B7BD9"/>
    <w:rsid w:val="004E0C65"/>
    <w:rsid w:val="00551890"/>
    <w:rsid w:val="00551D32"/>
    <w:rsid w:val="00562610"/>
    <w:rsid w:val="00583FF3"/>
    <w:rsid w:val="00593915"/>
    <w:rsid w:val="005A4406"/>
    <w:rsid w:val="005D7ACF"/>
    <w:rsid w:val="00600A08"/>
    <w:rsid w:val="00606A2C"/>
    <w:rsid w:val="006143FC"/>
    <w:rsid w:val="006619E5"/>
    <w:rsid w:val="006869C3"/>
    <w:rsid w:val="00690A4A"/>
    <w:rsid w:val="006A052A"/>
    <w:rsid w:val="006F278D"/>
    <w:rsid w:val="006F7549"/>
    <w:rsid w:val="007251A6"/>
    <w:rsid w:val="00756A23"/>
    <w:rsid w:val="00796D25"/>
    <w:rsid w:val="007A783E"/>
    <w:rsid w:val="007A7DED"/>
    <w:rsid w:val="007F19F8"/>
    <w:rsid w:val="008044E1"/>
    <w:rsid w:val="008147E1"/>
    <w:rsid w:val="0082083C"/>
    <w:rsid w:val="008221EE"/>
    <w:rsid w:val="00853CB8"/>
    <w:rsid w:val="00871954"/>
    <w:rsid w:val="00896A6B"/>
    <w:rsid w:val="008A12D0"/>
    <w:rsid w:val="008A3B08"/>
    <w:rsid w:val="008D6C3A"/>
    <w:rsid w:val="008E1882"/>
    <w:rsid w:val="008E31F4"/>
    <w:rsid w:val="008F02B9"/>
    <w:rsid w:val="00923432"/>
    <w:rsid w:val="0093300C"/>
    <w:rsid w:val="0097686B"/>
    <w:rsid w:val="009842D7"/>
    <w:rsid w:val="00997D10"/>
    <w:rsid w:val="00A32C86"/>
    <w:rsid w:val="00A525B2"/>
    <w:rsid w:val="00A57EE1"/>
    <w:rsid w:val="00A620EE"/>
    <w:rsid w:val="00A9465D"/>
    <w:rsid w:val="00AA7382"/>
    <w:rsid w:val="00AB1EB0"/>
    <w:rsid w:val="00AE3A3A"/>
    <w:rsid w:val="00B23A84"/>
    <w:rsid w:val="00B41333"/>
    <w:rsid w:val="00B5352D"/>
    <w:rsid w:val="00B61165"/>
    <w:rsid w:val="00B64598"/>
    <w:rsid w:val="00B906ED"/>
    <w:rsid w:val="00BC0FD8"/>
    <w:rsid w:val="00BD5101"/>
    <w:rsid w:val="00BF199E"/>
    <w:rsid w:val="00C07BF0"/>
    <w:rsid w:val="00C35297"/>
    <w:rsid w:val="00C55ED9"/>
    <w:rsid w:val="00C66AC6"/>
    <w:rsid w:val="00C701A6"/>
    <w:rsid w:val="00C846A1"/>
    <w:rsid w:val="00C9383B"/>
    <w:rsid w:val="00CA4EAD"/>
    <w:rsid w:val="00CC6B2F"/>
    <w:rsid w:val="00D13853"/>
    <w:rsid w:val="00D27FC3"/>
    <w:rsid w:val="00D7692F"/>
    <w:rsid w:val="00DA5F30"/>
    <w:rsid w:val="00DB000B"/>
    <w:rsid w:val="00DB6B59"/>
    <w:rsid w:val="00DB747F"/>
    <w:rsid w:val="00DD3FCE"/>
    <w:rsid w:val="00DE1005"/>
    <w:rsid w:val="00DE7E35"/>
    <w:rsid w:val="00E11639"/>
    <w:rsid w:val="00E34BF0"/>
    <w:rsid w:val="00E35D91"/>
    <w:rsid w:val="00E532C8"/>
    <w:rsid w:val="00E53F9D"/>
    <w:rsid w:val="00EA25B4"/>
    <w:rsid w:val="00EA4E7A"/>
    <w:rsid w:val="00EF0A4D"/>
    <w:rsid w:val="00F04562"/>
    <w:rsid w:val="00F16800"/>
    <w:rsid w:val="00F362D6"/>
    <w:rsid w:val="00F4161C"/>
    <w:rsid w:val="00F72F02"/>
    <w:rsid w:val="00FA6051"/>
    <w:rsid w:val="00FB3F94"/>
    <w:rsid w:val="00FB7116"/>
    <w:rsid w:val="00FC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001BA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CC6B2F"/>
    <w:pPr>
      <w:ind w:left="720"/>
      <w:contextualSpacing/>
    </w:pPr>
  </w:style>
  <w:style w:type="paragraph" w:styleId="a4">
    <w:name w:val="header"/>
    <w:basedOn w:val="a"/>
    <w:link w:val="a5"/>
    <w:uiPriority w:val="99"/>
    <w:rsid w:val="003655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5553"/>
    <w:rPr>
      <w:sz w:val="24"/>
      <w:szCs w:val="24"/>
    </w:rPr>
  </w:style>
  <w:style w:type="paragraph" w:styleId="a6">
    <w:name w:val="footer"/>
    <w:basedOn w:val="a"/>
    <w:link w:val="a7"/>
    <w:uiPriority w:val="99"/>
    <w:rsid w:val="003655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5553"/>
    <w:rPr>
      <w:sz w:val="24"/>
      <w:szCs w:val="24"/>
    </w:rPr>
  </w:style>
  <w:style w:type="paragraph" w:styleId="a8">
    <w:name w:val="Balloon Text"/>
    <w:basedOn w:val="a"/>
    <w:link w:val="a9"/>
    <w:rsid w:val="00DB6B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B6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9EBD-272C-4E8A-A069-56910109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ВОСПИТАТЕЛЬНОЙ  РАБОТЫ</vt:lpstr>
    </vt:vector>
  </TitlesOfParts>
  <Company>school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ВОСПИТАТЕЛЬНОЙ  РАБОТЫ</dc:title>
  <dc:subject/>
  <dc:creator>director</dc:creator>
  <cp:keywords/>
  <cp:lastModifiedBy>vershynina</cp:lastModifiedBy>
  <cp:revision>2</cp:revision>
  <cp:lastPrinted>2019-07-10T09:39:00Z</cp:lastPrinted>
  <dcterms:created xsi:type="dcterms:W3CDTF">2019-07-10T09:41:00Z</dcterms:created>
  <dcterms:modified xsi:type="dcterms:W3CDTF">2019-07-10T09:41:00Z</dcterms:modified>
</cp:coreProperties>
</file>